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65A3" w14:textId="09D1C77F" w:rsidR="0018398E" w:rsidRDefault="00FC664E" w:rsidP="0018398E">
      <w:pPr>
        <w:spacing w:line="12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D79DA3F" w14:textId="25B08C59" w:rsidR="00691803" w:rsidRDefault="00691803" w:rsidP="0018398E">
      <w:pPr>
        <w:spacing w:line="120" w:lineRule="auto"/>
        <w:rPr>
          <w:rFonts w:ascii="Arial" w:hAnsi="Arial" w:cs="Arial"/>
          <w:sz w:val="20"/>
          <w:szCs w:val="20"/>
        </w:rPr>
      </w:pPr>
    </w:p>
    <w:p w14:paraId="421642BB" w14:textId="1F528DD3" w:rsidR="0018398E" w:rsidRPr="00821163" w:rsidRDefault="002B6D4A" w:rsidP="00821163">
      <w:pPr>
        <w:jc w:val="center"/>
        <w:rPr>
          <w:rFonts w:ascii="Arial" w:hAnsi="Arial" w:cs="Arial"/>
          <w:b/>
          <w:bCs/>
          <w:spacing w:val="12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spacing w:val="12"/>
          <w:sz w:val="32"/>
          <w:szCs w:val="32"/>
          <w:shd w:val="clear" w:color="auto" w:fill="FFFFFF"/>
        </w:rPr>
        <w:t xml:space="preserve">Fresh Start </w:t>
      </w:r>
      <w:r w:rsidR="007C4430" w:rsidRPr="007C4430">
        <w:rPr>
          <w:rFonts w:ascii="Arial" w:hAnsi="Arial" w:cs="Arial"/>
          <w:b/>
          <w:bCs/>
          <w:spacing w:val="12"/>
          <w:sz w:val="32"/>
          <w:szCs w:val="32"/>
          <w:shd w:val="clear" w:color="auto" w:fill="FFFFFF"/>
        </w:rPr>
        <w:t>Agency Referral Form</w:t>
      </w:r>
    </w:p>
    <w:p w14:paraId="6B0AEA08" w14:textId="77777777" w:rsidR="0018398E" w:rsidRPr="007C4430" w:rsidRDefault="0018398E" w:rsidP="0018398E">
      <w:pPr>
        <w:jc w:val="center"/>
        <w:rPr>
          <w:rFonts w:ascii="Arial" w:hAnsi="Arial" w:cs="Arial"/>
          <w:b/>
          <w:sz w:val="22"/>
          <w:szCs w:val="22"/>
        </w:rPr>
      </w:pPr>
    </w:p>
    <w:p w14:paraId="35E91950" w14:textId="3C5CC977" w:rsidR="007C4430" w:rsidRDefault="007C4430" w:rsidP="0018398E">
      <w:pPr>
        <w:spacing w:line="360" w:lineRule="auto"/>
        <w:rPr>
          <w:rFonts w:ascii="Arial" w:hAnsi="Arial" w:cs="Arial"/>
          <w:spacing w:val="12"/>
          <w:sz w:val="22"/>
          <w:szCs w:val="22"/>
          <w:shd w:val="clear" w:color="auto" w:fill="FFFFFF"/>
        </w:rPr>
      </w:pPr>
      <w:r>
        <w:rPr>
          <w:rFonts w:ascii="Arial" w:hAnsi="Arial" w:cs="Arial"/>
          <w:spacing w:val="12"/>
          <w:sz w:val="22"/>
          <w:szCs w:val="22"/>
          <w:shd w:val="clear" w:color="auto" w:fill="FFFFFF"/>
        </w:rPr>
        <w:t xml:space="preserve">Fresh Start delivers a </w:t>
      </w:r>
      <w:proofErr w:type="spellStart"/>
      <w:r>
        <w:rPr>
          <w:rFonts w:ascii="Arial" w:hAnsi="Arial" w:cs="Arial"/>
          <w:spacing w:val="12"/>
          <w:sz w:val="22"/>
          <w:szCs w:val="22"/>
          <w:shd w:val="clear" w:color="auto" w:fill="FFFFFF"/>
        </w:rPr>
        <w:t>programme</w:t>
      </w:r>
      <w:proofErr w:type="spellEnd"/>
      <w:r>
        <w:rPr>
          <w:rFonts w:ascii="Arial" w:hAnsi="Arial" w:cs="Arial"/>
          <w:spacing w:val="12"/>
          <w:sz w:val="22"/>
          <w:szCs w:val="22"/>
          <w:shd w:val="clear" w:color="auto" w:fill="FFFFFF"/>
        </w:rPr>
        <w:t xml:space="preserve"> of interventions for perpetrators of intimate partner abuse alongside a service for their partners/ex-partners. </w:t>
      </w:r>
    </w:p>
    <w:p w14:paraId="337045BD" w14:textId="77777777" w:rsidR="007C4430" w:rsidRDefault="007C4430" w:rsidP="0018398E">
      <w:pPr>
        <w:spacing w:line="360" w:lineRule="auto"/>
        <w:rPr>
          <w:rFonts w:ascii="Arial" w:hAnsi="Arial" w:cs="Arial"/>
          <w:spacing w:val="12"/>
          <w:sz w:val="22"/>
          <w:szCs w:val="22"/>
          <w:shd w:val="clear" w:color="auto" w:fill="FFFFFF"/>
        </w:rPr>
      </w:pPr>
    </w:p>
    <w:p w14:paraId="1A2BBC50" w14:textId="4A7CDE7D" w:rsidR="0018398E" w:rsidRPr="007C4430" w:rsidRDefault="0018398E" w:rsidP="0018398E">
      <w:pPr>
        <w:spacing w:line="360" w:lineRule="auto"/>
        <w:rPr>
          <w:rFonts w:ascii="Arial" w:hAnsi="Arial" w:cs="Arial"/>
          <w:sz w:val="22"/>
          <w:szCs w:val="22"/>
        </w:rPr>
      </w:pPr>
      <w:r w:rsidRPr="007C4430">
        <w:rPr>
          <w:rFonts w:ascii="Arial" w:hAnsi="Arial" w:cs="Arial"/>
          <w:spacing w:val="12"/>
          <w:sz w:val="22"/>
          <w:szCs w:val="22"/>
          <w:shd w:val="clear" w:color="auto" w:fill="FFFFFF"/>
        </w:rPr>
        <w:t xml:space="preserve">Fresh Start is funded for clients who live in Milton Keynes. Clients who live outside of Milton Keynes can be referred on to (or </w:t>
      </w:r>
      <w:r w:rsidR="00FC664E" w:rsidRPr="007C4430">
        <w:rPr>
          <w:rFonts w:ascii="Arial" w:hAnsi="Arial" w:cs="Arial"/>
          <w:spacing w:val="12"/>
          <w:sz w:val="22"/>
          <w:szCs w:val="22"/>
          <w:shd w:val="clear" w:color="auto" w:fill="FFFFFF"/>
        </w:rPr>
        <w:t>self-refer</w:t>
      </w:r>
      <w:r w:rsidRPr="007C4430">
        <w:rPr>
          <w:rFonts w:ascii="Arial" w:hAnsi="Arial" w:cs="Arial"/>
          <w:spacing w:val="12"/>
          <w:sz w:val="22"/>
          <w:szCs w:val="22"/>
          <w:shd w:val="clear" w:color="auto" w:fill="FFFFFF"/>
        </w:rPr>
        <w:t xml:space="preserve"> </w:t>
      </w:r>
      <w:r w:rsidR="007C4430" w:rsidRPr="007C4430">
        <w:rPr>
          <w:rFonts w:ascii="Arial" w:hAnsi="Arial" w:cs="Arial"/>
          <w:spacing w:val="12"/>
          <w:sz w:val="22"/>
          <w:szCs w:val="22"/>
          <w:shd w:val="clear" w:color="auto" w:fill="FFFFFF"/>
        </w:rPr>
        <w:t>onto) the</w:t>
      </w:r>
      <w:r w:rsidRPr="007C4430">
        <w:rPr>
          <w:rFonts w:ascii="Arial" w:hAnsi="Arial" w:cs="Arial"/>
          <w:spacing w:val="12"/>
          <w:sz w:val="22"/>
          <w:szCs w:val="22"/>
          <w:shd w:val="clear" w:color="auto" w:fill="FFFFFF"/>
        </w:rPr>
        <w:t xml:space="preserve"> program but this will incur a cost. </w:t>
      </w:r>
    </w:p>
    <w:p w14:paraId="1AE4004A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37EBC557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  <w:r w:rsidRPr="007C4430">
        <w:rPr>
          <w:rFonts w:ascii="Arial" w:hAnsi="Arial" w:cs="Arial"/>
          <w:sz w:val="22"/>
          <w:szCs w:val="22"/>
        </w:rPr>
        <w:t>Fresh Start is for Clients who….</w:t>
      </w:r>
    </w:p>
    <w:p w14:paraId="6AFE65C2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3C92A46F" w14:textId="77777777" w:rsidR="0018398E" w:rsidRPr="007C4430" w:rsidRDefault="0018398E" w:rsidP="0018398E">
      <w:pPr>
        <w:ind w:left="720"/>
        <w:rPr>
          <w:rFonts w:ascii="Arial" w:hAnsi="Arial" w:cs="Arial"/>
          <w:sz w:val="22"/>
          <w:szCs w:val="22"/>
        </w:rPr>
      </w:pPr>
    </w:p>
    <w:p w14:paraId="60BB11F6" w14:textId="77777777" w:rsidR="0018398E" w:rsidRPr="007C4430" w:rsidRDefault="0018398E" w:rsidP="0018398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C4430">
        <w:rPr>
          <w:rFonts w:ascii="Arial" w:hAnsi="Arial" w:cs="Arial"/>
          <w:sz w:val="22"/>
          <w:szCs w:val="22"/>
        </w:rPr>
        <w:t xml:space="preserve">Agree to be assessed for their suitability for the </w:t>
      </w:r>
      <w:proofErr w:type="spellStart"/>
      <w:r w:rsidRPr="007C4430">
        <w:rPr>
          <w:rFonts w:ascii="Arial" w:hAnsi="Arial" w:cs="Arial"/>
          <w:sz w:val="22"/>
          <w:szCs w:val="22"/>
        </w:rPr>
        <w:t>programme</w:t>
      </w:r>
      <w:proofErr w:type="spellEnd"/>
    </w:p>
    <w:p w14:paraId="03ACE9D4" w14:textId="77777777" w:rsidR="0018398E" w:rsidRPr="007C4430" w:rsidRDefault="0018398E" w:rsidP="0018398E">
      <w:pPr>
        <w:pStyle w:val="ListParagraph"/>
        <w:rPr>
          <w:rFonts w:ascii="Arial" w:hAnsi="Arial" w:cs="Arial"/>
          <w:sz w:val="22"/>
          <w:szCs w:val="22"/>
        </w:rPr>
      </w:pPr>
    </w:p>
    <w:p w14:paraId="1B932D3B" w14:textId="2610C033" w:rsidR="0018398E" w:rsidRPr="007C4430" w:rsidRDefault="0018398E" w:rsidP="0018398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C4430">
        <w:rPr>
          <w:rFonts w:ascii="Arial" w:hAnsi="Arial" w:cs="Arial"/>
          <w:sz w:val="22"/>
          <w:szCs w:val="22"/>
        </w:rPr>
        <w:t xml:space="preserve">Can attend regular </w:t>
      </w:r>
      <w:r w:rsidR="007C4430">
        <w:rPr>
          <w:rFonts w:ascii="Arial" w:hAnsi="Arial" w:cs="Arial"/>
          <w:sz w:val="22"/>
          <w:szCs w:val="22"/>
        </w:rPr>
        <w:t>weekly sessions</w:t>
      </w:r>
      <w:r w:rsidRPr="007C4430">
        <w:rPr>
          <w:rFonts w:ascii="Arial" w:hAnsi="Arial" w:cs="Arial"/>
          <w:sz w:val="22"/>
          <w:szCs w:val="22"/>
        </w:rPr>
        <w:t xml:space="preserve">– See below for </w:t>
      </w:r>
      <w:proofErr w:type="spellStart"/>
      <w:r w:rsidRPr="007C4430">
        <w:rPr>
          <w:rFonts w:ascii="Arial" w:hAnsi="Arial" w:cs="Arial"/>
          <w:sz w:val="22"/>
          <w:szCs w:val="22"/>
        </w:rPr>
        <w:t>programme</w:t>
      </w:r>
      <w:proofErr w:type="spellEnd"/>
      <w:r w:rsidRPr="007C4430">
        <w:rPr>
          <w:rFonts w:ascii="Arial" w:hAnsi="Arial" w:cs="Arial"/>
          <w:sz w:val="22"/>
          <w:szCs w:val="22"/>
        </w:rPr>
        <w:t xml:space="preserve"> time </w:t>
      </w:r>
      <w:r w:rsidR="00FC664E" w:rsidRPr="007C4430">
        <w:rPr>
          <w:rFonts w:ascii="Arial" w:hAnsi="Arial" w:cs="Arial"/>
          <w:sz w:val="22"/>
          <w:szCs w:val="22"/>
        </w:rPr>
        <w:t>frames.</w:t>
      </w:r>
      <w:r w:rsidR="009C5DF5">
        <w:rPr>
          <w:rFonts w:ascii="Arial" w:hAnsi="Arial" w:cs="Arial"/>
          <w:sz w:val="22"/>
          <w:szCs w:val="22"/>
        </w:rPr>
        <w:t xml:space="preserve"> </w:t>
      </w:r>
      <w:r w:rsidR="009C5DF5" w:rsidRPr="009C5DF5">
        <w:rPr>
          <w:rFonts w:ascii="Arial" w:hAnsi="Arial" w:cs="Arial"/>
          <w:i/>
          <w:iCs/>
          <w:sz w:val="22"/>
          <w:szCs w:val="22"/>
        </w:rPr>
        <w:t>Client</w:t>
      </w:r>
      <w:r w:rsidR="009C5DF5">
        <w:rPr>
          <w:rFonts w:ascii="Arial" w:hAnsi="Arial" w:cs="Arial"/>
          <w:i/>
          <w:iCs/>
          <w:sz w:val="22"/>
          <w:szCs w:val="22"/>
        </w:rPr>
        <w:t>s</w:t>
      </w:r>
      <w:r w:rsidR="009C5DF5" w:rsidRPr="009C5DF5">
        <w:rPr>
          <w:rFonts w:ascii="Arial" w:hAnsi="Arial" w:cs="Arial"/>
          <w:i/>
          <w:iCs/>
          <w:sz w:val="22"/>
          <w:szCs w:val="22"/>
        </w:rPr>
        <w:t xml:space="preserve"> will only be offered the 121 </w:t>
      </w:r>
      <w:proofErr w:type="spellStart"/>
      <w:r w:rsidR="009C5DF5" w:rsidRPr="009C5DF5">
        <w:rPr>
          <w:rFonts w:ascii="Arial" w:hAnsi="Arial" w:cs="Arial"/>
          <w:i/>
          <w:iCs/>
          <w:sz w:val="22"/>
          <w:szCs w:val="22"/>
        </w:rPr>
        <w:t>programme</w:t>
      </w:r>
      <w:proofErr w:type="spellEnd"/>
      <w:r w:rsidR="009C5DF5" w:rsidRPr="009C5DF5">
        <w:rPr>
          <w:rFonts w:ascii="Arial" w:hAnsi="Arial" w:cs="Arial"/>
          <w:i/>
          <w:iCs/>
          <w:sz w:val="22"/>
          <w:szCs w:val="22"/>
        </w:rPr>
        <w:t xml:space="preserve"> if there are barriers</w:t>
      </w:r>
      <w:r w:rsidR="009C5DF5">
        <w:rPr>
          <w:rFonts w:ascii="Arial" w:hAnsi="Arial" w:cs="Arial"/>
          <w:i/>
          <w:iCs/>
          <w:sz w:val="22"/>
          <w:szCs w:val="22"/>
        </w:rPr>
        <w:t xml:space="preserve"> identified which would make it difficult for them to</w:t>
      </w:r>
      <w:r w:rsidR="009C5DF5" w:rsidRPr="009C5DF5">
        <w:rPr>
          <w:rFonts w:ascii="Arial" w:hAnsi="Arial" w:cs="Arial"/>
          <w:i/>
          <w:iCs/>
          <w:sz w:val="22"/>
          <w:szCs w:val="22"/>
        </w:rPr>
        <w:t xml:space="preserve"> a</w:t>
      </w:r>
      <w:r w:rsidR="009C5DF5">
        <w:rPr>
          <w:rFonts w:ascii="Arial" w:hAnsi="Arial" w:cs="Arial"/>
          <w:i/>
          <w:iCs/>
          <w:sz w:val="22"/>
          <w:szCs w:val="22"/>
        </w:rPr>
        <w:t>ccess</w:t>
      </w:r>
      <w:r w:rsidR="009C5DF5" w:rsidRPr="009C5DF5">
        <w:rPr>
          <w:rFonts w:ascii="Arial" w:hAnsi="Arial" w:cs="Arial"/>
          <w:i/>
          <w:iCs/>
          <w:sz w:val="22"/>
          <w:szCs w:val="22"/>
        </w:rPr>
        <w:t xml:space="preserve"> the group</w:t>
      </w:r>
      <w:r w:rsidR="009C5DF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C5DF5">
        <w:rPr>
          <w:rFonts w:ascii="Arial" w:hAnsi="Arial" w:cs="Arial"/>
          <w:i/>
          <w:iCs/>
          <w:sz w:val="22"/>
          <w:szCs w:val="22"/>
        </w:rPr>
        <w:t>programme</w:t>
      </w:r>
      <w:proofErr w:type="spellEnd"/>
      <w:r w:rsidR="009C5DF5" w:rsidRPr="009C5DF5">
        <w:rPr>
          <w:rFonts w:ascii="Arial" w:hAnsi="Arial" w:cs="Arial"/>
          <w:i/>
          <w:iCs/>
          <w:sz w:val="22"/>
          <w:szCs w:val="22"/>
        </w:rPr>
        <w:t>.</w:t>
      </w:r>
      <w:r w:rsidR="009C5DF5">
        <w:rPr>
          <w:rFonts w:ascii="Arial" w:hAnsi="Arial" w:cs="Arial"/>
          <w:sz w:val="22"/>
          <w:szCs w:val="22"/>
        </w:rPr>
        <w:t xml:space="preserve"> </w:t>
      </w:r>
    </w:p>
    <w:p w14:paraId="783AE149" w14:textId="77777777" w:rsidR="0018398E" w:rsidRPr="007C4430" w:rsidRDefault="0018398E" w:rsidP="0018398E">
      <w:pPr>
        <w:pStyle w:val="ListParagraph"/>
        <w:rPr>
          <w:rFonts w:ascii="Arial" w:hAnsi="Arial" w:cs="Arial"/>
          <w:sz w:val="22"/>
          <w:szCs w:val="22"/>
        </w:rPr>
      </w:pPr>
    </w:p>
    <w:p w14:paraId="05E197D9" w14:textId="77777777" w:rsidR="0018398E" w:rsidRPr="007C4430" w:rsidRDefault="0018398E" w:rsidP="0018398E">
      <w:pPr>
        <w:ind w:left="720"/>
        <w:rPr>
          <w:rFonts w:ascii="Arial" w:hAnsi="Arial" w:cs="Arial"/>
          <w:sz w:val="22"/>
          <w:szCs w:val="22"/>
        </w:rPr>
      </w:pPr>
      <w:r w:rsidRPr="007C4430">
        <w:rPr>
          <w:rFonts w:ascii="Arial" w:hAnsi="Arial" w:cs="Arial"/>
          <w:sz w:val="22"/>
          <w:szCs w:val="22"/>
        </w:rPr>
        <w:t xml:space="preserve">Group </w:t>
      </w:r>
      <w:proofErr w:type="spellStart"/>
      <w:r w:rsidRPr="007C4430">
        <w:rPr>
          <w:rFonts w:ascii="Arial" w:hAnsi="Arial" w:cs="Arial"/>
          <w:sz w:val="22"/>
          <w:szCs w:val="22"/>
        </w:rPr>
        <w:t>Programme</w:t>
      </w:r>
      <w:proofErr w:type="spellEnd"/>
      <w:r w:rsidRPr="007C4430">
        <w:rPr>
          <w:rFonts w:ascii="Arial" w:hAnsi="Arial" w:cs="Arial"/>
          <w:sz w:val="22"/>
          <w:szCs w:val="22"/>
        </w:rPr>
        <w:t xml:space="preserve">: 32 weeks </w:t>
      </w:r>
    </w:p>
    <w:p w14:paraId="3A8B09B8" w14:textId="77777777" w:rsidR="0018398E" w:rsidRPr="007C4430" w:rsidRDefault="0018398E" w:rsidP="0018398E">
      <w:pPr>
        <w:ind w:left="720"/>
        <w:rPr>
          <w:rFonts w:ascii="Arial" w:hAnsi="Arial" w:cs="Arial"/>
          <w:sz w:val="22"/>
          <w:szCs w:val="22"/>
        </w:rPr>
      </w:pPr>
    </w:p>
    <w:p w14:paraId="03009FEE" w14:textId="0D8B5DFD" w:rsidR="0018398E" w:rsidRPr="007C4430" w:rsidRDefault="0018398E" w:rsidP="0018398E">
      <w:pPr>
        <w:ind w:left="720"/>
        <w:rPr>
          <w:rFonts w:ascii="Arial" w:hAnsi="Arial" w:cs="Arial"/>
          <w:sz w:val="22"/>
          <w:szCs w:val="22"/>
        </w:rPr>
      </w:pPr>
      <w:r w:rsidRPr="007C4430">
        <w:rPr>
          <w:rFonts w:ascii="Arial" w:hAnsi="Arial" w:cs="Arial"/>
          <w:sz w:val="22"/>
          <w:szCs w:val="22"/>
        </w:rPr>
        <w:t xml:space="preserve">121 </w:t>
      </w:r>
      <w:proofErr w:type="spellStart"/>
      <w:r w:rsidRPr="007C4430">
        <w:rPr>
          <w:rFonts w:ascii="Arial" w:hAnsi="Arial" w:cs="Arial"/>
          <w:sz w:val="22"/>
          <w:szCs w:val="22"/>
        </w:rPr>
        <w:t>Programme</w:t>
      </w:r>
      <w:proofErr w:type="spellEnd"/>
      <w:r w:rsidRPr="007C4430">
        <w:rPr>
          <w:rFonts w:ascii="Arial" w:hAnsi="Arial" w:cs="Arial"/>
          <w:sz w:val="22"/>
          <w:szCs w:val="22"/>
        </w:rPr>
        <w:t>: 18-2</w:t>
      </w:r>
      <w:r w:rsidR="00051C75" w:rsidRPr="007C4430">
        <w:rPr>
          <w:rFonts w:ascii="Arial" w:hAnsi="Arial" w:cs="Arial"/>
          <w:sz w:val="22"/>
          <w:szCs w:val="22"/>
        </w:rPr>
        <w:t>6</w:t>
      </w:r>
      <w:r w:rsidRPr="007C4430">
        <w:rPr>
          <w:rFonts w:ascii="Arial" w:hAnsi="Arial" w:cs="Arial"/>
          <w:sz w:val="22"/>
          <w:szCs w:val="22"/>
        </w:rPr>
        <w:t xml:space="preserve"> sessions </w:t>
      </w:r>
    </w:p>
    <w:p w14:paraId="4A0416E5" w14:textId="77777777" w:rsidR="0018398E" w:rsidRPr="007C4430" w:rsidRDefault="0018398E" w:rsidP="0018398E">
      <w:pPr>
        <w:ind w:left="720"/>
        <w:rPr>
          <w:rFonts w:ascii="Arial" w:hAnsi="Arial" w:cs="Arial"/>
          <w:b/>
          <w:sz w:val="22"/>
          <w:szCs w:val="22"/>
        </w:rPr>
      </w:pPr>
      <w:r w:rsidRPr="007C4430">
        <w:rPr>
          <w:rFonts w:ascii="Arial" w:hAnsi="Arial" w:cs="Arial"/>
          <w:sz w:val="22"/>
          <w:szCs w:val="22"/>
        </w:rPr>
        <w:t xml:space="preserve">    </w:t>
      </w:r>
    </w:p>
    <w:p w14:paraId="19EF3A32" w14:textId="77777777" w:rsidR="0018398E" w:rsidRPr="007C4430" w:rsidRDefault="0018398E" w:rsidP="0018398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C4430">
        <w:rPr>
          <w:rFonts w:ascii="Arial" w:hAnsi="Arial" w:cs="Arial"/>
          <w:sz w:val="22"/>
          <w:szCs w:val="22"/>
        </w:rPr>
        <w:t>Understand that their partners / ex partners will be offered a support service</w:t>
      </w:r>
    </w:p>
    <w:p w14:paraId="099842F8" w14:textId="77777777" w:rsidR="0018398E" w:rsidRPr="007C4430" w:rsidRDefault="0018398E" w:rsidP="0018398E">
      <w:pPr>
        <w:pStyle w:val="ListParagraph"/>
        <w:rPr>
          <w:rFonts w:ascii="Arial" w:hAnsi="Arial" w:cs="Arial"/>
          <w:sz w:val="22"/>
          <w:szCs w:val="22"/>
        </w:rPr>
      </w:pPr>
    </w:p>
    <w:p w14:paraId="314DDD6A" w14:textId="11D66A26" w:rsidR="0018398E" w:rsidRPr="007C4430" w:rsidRDefault="00051C75" w:rsidP="0018398E">
      <w:pPr>
        <w:rPr>
          <w:rFonts w:ascii="Arial" w:hAnsi="Arial" w:cs="Arial"/>
          <w:sz w:val="22"/>
          <w:szCs w:val="22"/>
        </w:rPr>
      </w:pPr>
      <w:r w:rsidRPr="007C4430">
        <w:rPr>
          <w:rFonts w:ascii="Arial" w:hAnsi="Arial" w:cs="Arial"/>
          <w:sz w:val="22"/>
          <w:szCs w:val="22"/>
        </w:rPr>
        <w:t>As it may mean that they are not eligible for our service please</w:t>
      </w:r>
      <w:r w:rsidR="0018398E" w:rsidRPr="007C4430">
        <w:rPr>
          <w:rFonts w:ascii="Arial" w:hAnsi="Arial" w:cs="Arial"/>
          <w:sz w:val="22"/>
          <w:szCs w:val="22"/>
        </w:rPr>
        <w:t xml:space="preserve"> contact us before referral if your client is currently  </w:t>
      </w:r>
    </w:p>
    <w:p w14:paraId="133403A0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4D7BDBFA" w14:textId="77777777" w:rsidR="0018398E" w:rsidRPr="007C4430" w:rsidRDefault="0018398E" w:rsidP="0018398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C4430">
        <w:rPr>
          <w:rFonts w:ascii="Arial" w:hAnsi="Arial" w:cs="Arial"/>
          <w:sz w:val="22"/>
          <w:szCs w:val="22"/>
        </w:rPr>
        <w:t>Awaiting the outcome of a criminal justice process</w:t>
      </w:r>
    </w:p>
    <w:p w14:paraId="23B2F145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22DEA9AD" w14:textId="77777777" w:rsidR="0018398E" w:rsidRPr="007C4430" w:rsidRDefault="0018398E" w:rsidP="0018398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C4430">
        <w:rPr>
          <w:rFonts w:ascii="Arial" w:hAnsi="Arial" w:cs="Arial"/>
          <w:sz w:val="22"/>
          <w:szCs w:val="22"/>
        </w:rPr>
        <w:t>In private law proceedings over child contact.</w:t>
      </w:r>
    </w:p>
    <w:p w14:paraId="532021DF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12C0418E" w14:textId="77777777" w:rsidR="0018398E" w:rsidRPr="007C4430" w:rsidRDefault="0018398E" w:rsidP="0018398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C4430">
        <w:rPr>
          <w:rFonts w:ascii="Arial" w:hAnsi="Arial" w:cs="Arial"/>
          <w:sz w:val="22"/>
          <w:szCs w:val="22"/>
        </w:rPr>
        <w:t xml:space="preserve">Under-taking or waiting to start another Domestic Abuse </w:t>
      </w:r>
      <w:proofErr w:type="spellStart"/>
      <w:r w:rsidRPr="007C4430">
        <w:rPr>
          <w:rFonts w:ascii="Arial" w:hAnsi="Arial" w:cs="Arial"/>
          <w:sz w:val="22"/>
          <w:szCs w:val="22"/>
        </w:rPr>
        <w:t>programme</w:t>
      </w:r>
      <w:proofErr w:type="spellEnd"/>
      <w:r w:rsidRPr="007C4430">
        <w:rPr>
          <w:rFonts w:ascii="Arial" w:hAnsi="Arial" w:cs="Arial"/>
          <w:sz w:val="22"/>
          <w:szCs w:val="22"/>
        </w:rPr>
        <w:t>.</w:t>
      </w:r>
    </w:p>
    <w:p w14:paraId="749F9A62" w14:textId="77777777" w:rsidR="0018398E" w:rsidRPr="007C4430" w:rsidRDefault="0018398E" w:rsidP="0018398E">
      <w:pPr>
        <w:pStyle w:val="ListParagraph"/>
        <w:rPr>
          <w:rFonts w:ascii="Arial" w:hAnsi="Arial" w:cs="Arial"/>
          <w:sz w:val="22"/>
          <w:szCs w:val="22"/>
        </w:rPr>
      </w:pPr>
    </w:p>
    <w:p w14:paraId="29F28B7A" w14:textId="77777777" w:rsidR="0018398E" w:rsidRPr="007C4430" w:rsidRDefault="0018398E" w:rsidP="0018398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C4430">
        <w:rPr>
          <w:rFonts w:ascii="Arial" w:hAnsi="Arial" w:cs="Arial"/>
          <w:sz w:val="22"/>
          <w:szCs w:val="22"/>
        </w:rPr>
        <w:t xml:space="preserve">Attending other counseling and / or therapy </w:t>
      </w:r>
    </w:p>
    <w:p w14:paraId="58DD941F" w14:textId="77777777" w:rsidR="0018398E" w:rsidRPr="007C4430" w:rsidRDefault="0018398E" w:rsidP="0018398E">
      <w:pPr>
        <w:spacing w:line="480" w:lineRule="auto"/>
        <w:rPr>
          <w:rFonts w:ascii="Arial" w:hAnsi="Arial" w:cs="Arial"/>
          <w:sz w:val="22"/>
          <w:szCs w:val="22"/>
        </w:rPr>
      </w:pPr>
    </w:p>
    <w:p w14:paraId="47884A12" w14:textId="77777777" w:rsidR="0018398E" w:rsidRPr="007C4430" w:rsidRDefault="0018398E" w:rsidP="0018398E">
      <w:pPr>
        <w:spacing w:line="480" w:lineRule="auto"/>
        <w:rPr>
          <w:rFonts w:ascii="Arial" w:hAnsi="Arial" w:cs="Arial"/>
          <w:sz w:val="22"/>
          <w:szCs w:val="22"/>
        </w:rPr>
      </w:pPr>
      <w:r w:rsidRPr="007C4430">
        <w:rPr>
          <w:rFonts w:ascii="Arial" w:hAnsi="Arial" w:cs="Arial"/>
          <w:sz w:val="22"/>
          <w:szCs w:val="22"/>
        </w:rPr>
        <w:t xml:space="preserve">Please Attach: </w:t>
      </w:r>
    </w:p>
    <w:p w14:paraId="528E6217" w14:textId="77777777" w:rsidR="0018398E" w:rsidRPr="007C4430" w:rsidRDefault="0018398E" w:rsidP="0018398E">
      <w:pPr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7C4430">
        <w:rPr>
          <w:rFonts w:ascii="Arial" w:hAnsi="Arial" w:cs="Arial"/>
          <w:sz w:val="22"/>
          <w:szCs w:val="22"/>
        </w:rPr>
        <w:t>Child Protection/Child in Need plan</w:t>
      </w:r>
    </w:p>
    <w:p w14:paraId="3B55E61F" w14:textId="77777777" w:rsidR="0018398E" w:rsidRPr="007C4430" w:rsidRDefault="0018398E" w:rsidP="0018398E">
      <w:pPr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7C4430">
        <w:rPr>
          <w:rFonts w:ascii="Arial" w:hAnsi="Arial" w:cs="Arial"/>
          <w:sz w:val="22"/>
          <w:szCs w:val="22"/>
        </w:rPr>
        <w:t>On-going proceedings</w:t>
      </w:r>
    </w:p>
    <w:p w14:paraId="6969FDF7" w14:textId="77777777" w:rsidR="0018398E" w:rsidRPr="007C4430" w:rsidRDefault="0018398E" w:rsidP="0018398E">
      <w:pPr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7C4430">
        <w:rPr>
          <w:rFonts w:ascii="Arial" w:hAnsi="Arial" w:cs="Arial"/>
          <w:sz w:val="22"/>
          <w:szCs w:val="22"/>
        </w:rPr>
        <w:t xml:space="preserve">Any relevant paperwork/information </w:t>
      </w:r>
    </w:p>
    <w:p w14:paraId="74BC8B30" w14:textId="0283E59E" w:rsidR="005F670F" w:rsidRPr="007C4430" w:rsidRDefault="005F670F">
      <w:pPr>
        <w:rPr>
          <w:rFonts w:ascii="Arial" w:hAnsi="Arial" w:cs="Arial"/>
          <w:sz w:val="22"/>
          <w:szCs w:val="22"/>
        </w:rPr>
      </w:pPr>
    </w:p>
    <w:p w14:paraId="190C869A" w14:textId="6B9048C6" w:rsidR="00E14872" w:rsidRPr="007C4430" w:rsidRDefault="00E14872">
      <w:pPr>
        <w:rPr>
          <w:rFonts w:ascii="Arial" w:hAnsi="Arial" w:cs="Arial"/>
          <w:sz w:val="22"/>
          <w:szCs w:val="22"/>
        </w:rPr>
      </w:pPr>
    </w:p>
    <w:p w14:paraId="1944C945" w14:textId="7EEA20EC" w:rsidR="00204C64" w:rsidRPr="007C4430" w:rsidRDefault="00204C64">
      <w:pPr>
        <w:rPr>
          <w:rFonts w:ascii="Arial" w:hAnsi="Arial" w:cs="Arial"/>
          <w:sz w:val="22"/>
          <w:szCs w:val="22"/>
        </w:rPr>
      </w:pPr>
    </w:p>
    <w:p w14:paraId="76FDFB29" w14:textId="09A739C1" w:rsidR="00204C64" w:rsidRPr="007C4430" w:rsidRDefault="00204C64">
      <w:pPr>
        <w:rPr>
          <w:rFonts w:ascii="Arial" w:hAnsi="Arial" w:cs="Arial"/>
          <w:sz w:val="22"/>
          <w:szCs w:val="22"/>
        </w:rPr>
      </w:pPr>
    </w:p>
    <w:p w14:paraId="6F5F5962" w14:textId="37F4EE40" w:rsidR="00204C64" w:rsidRPr="007C4430" w:rsidRDefault="00204C64">
      <w:pPr>
        <w:rPr>
          <w:rFonts w:ascii="Arial" w:hAnsi="Arial" w:cs="Arial"/>
          <w:sz w:val="22"/>
          <w:szCs w:val="22"/>
        </w:rPr>
      </w:pPr>
    </w:p>
    <w:p w14:paraId="4A64EB96" w14:textId="1CAEA745" w:rsidR="00204C64" w:rsidRPr="007C4430" w:rsidRDefault="00204C64">
      <w:pPr>
        <w:rPr>
          <w:rFonts w:ascii="Arial" w:hAnsi="Arial" w:cs="Arial"/>
          <w:sz w:val="22"/>
          <w:szCs w:val="22"/>
        </w:rPr>
      </w:pPr>
    </w:p>
    <w:p w14:paraId="7353CA5F" w14:textId="70878336" w:rsidR="00204C64" w:rsidRPr="007C4430" w:rsidRDefault="00204C64">
      <w:pPr>
        <w:rPr>
          <w:rFonts w:ascii="Arial" w:hAnsi="Arial" w:cs="Arial"/>
          <w:sz w:val="22"/>
          <w:szCs w:val="22"/>
        </w:rPr>
      </w:pPr>
    </w:p>
    <w:p w14:paraId="3AF3ACF1" w14:textId="606BCD80" w:rsidR="00E14872" w:rsidRDefault="00E14872" w:rsidP="00E1487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3933"/>
        <w:gridCol w:w="815"/>
        <w:gridCol w:w="2263"/>
      </w:tblGrid>
      <w:tr w:rsidR="0065660F" w:rsidRPr="0065660F" w14:paraId="339DF9D4" w14:textId="77777777" w:rsidTr="0091128B">
        <w:trPr>
          <w:trHeight w:val="254"/>
        </w:trPr>
        <w:tc>
          <w:tcPr>
            <w:tcW w:w="2604" w:type="dxa"/>
          </w:tcPr>
          <w:p w14:paraId="5F3F7E9B" w14:textId="77777777" w:rsidR="0065660F" w:rsidRPr="0065660F" w:rsidRDefault="0065660F" w:rsidP="00656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660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me of Referrer</w:t>
            </w:r>
          </w:p>
        </w:tc>
        <w:tc>
          <w:tcPr>
            <w:tcW w:w="3933" w:type="dxa"/>
          </w:tcPr>
          <w:p w14:paraId="21E8D86D" w14:textId="77777777" w:rsidR="0065660F" w:rsidRPr="0065660F" w:rsidRDefault="0065660F" w:rsidP="00656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</w:tcPr>
          <w:p w14:paraId="7CC39873" w14:textId="77777777" w:rsidR="0065660F" w:rsidRPr="0065660F" w:rsidRDefault="0065660F" w:rsidP="00656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660F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</w:tcPr>
          <w:p w14:paraId="76BC5F39" w14:textId="77777777" w:rsidR="0065660F" w:rsidRPr="0065660F" w:rsidRDefault="0065660F" w:rsidP="00656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660F" w:rsidRPr="0065660F" w14:paraId="308EFCB4" w14:textId="77777777" w:rsidTr="0091128B">
        <w:trPr>
          <w:trHeight w:val="254"/>
        </w:trPr>
        <w:tc>
          <w:tcPr>
            <w:tcW w:w="2604" w:type="dxa"/>
          </w:tcPr>
          <w:p w14:paraId="4E86180D" w14:textId="77777777" w:rsidR="0065660F" w:rsidRPr="0065660F" w:rsidRDefault="0065660F" w:rsidP="00656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660F">
              <w:rPr>
                <w:rFonts w:ascii="Arial" w:hAnsi="Arial" w:cs="Arial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7011" w:type="dxa"/>
            <w:gridSpan w:val="3"/>
          </w:tcPr>
          <w:p w14:paraId="095582FE" w14:textId="77777777" w:rsidR="0065660F" w:rsidRPr="0065660F" w:rsidRDefault="0065660F" w:rsidP="00656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660F" w:rsidRPr="0065660F" w14:paraId="7649CD95" w14:textId="77777777" w:rsidTr="0091128B">
        <w:trPr>
          <w:trHeight w:val="254"/>
        </w:trPr>
        <w:tc>
          <w:tcPr>
            <w:tcW w:w="2604" w:type="dxa"/>
          </w:tcPr>
          <w:p w14:paraId="7881423B" w14:textId="77777777" w:rsidR="0065660F" w:rsidRPr="0065660F" w:rsidRDefault="0065660F" w:rsidP="00656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660F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7011" w:type="dxa"/>
            <w:gridSpan w:val="3"/>
          </w:tcPr>
          <w:p w14:paraId="11D6BE28" w14:textId="77777777" w:rsidR="0065660F" w:rsidRPr="0065660F" w:rsidRDefault="0065660F" w:rsidP="00656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660F" w:rsidRPr="0065660F" w14:paraId="34E55DC7" w14:textId="77777777" w:rsidTr="0091128B">
        <w:trPr>
          <w:trHeight w:val="254"/>
        </w:trPr>
        <w:tc>
          <w:tcPr>
            <w:tcW w:w="2604" w:type="dxa"/>
          </w:tcPr>
          <w:p w14:paraId="0860D128" w14:textId="77777777" w:rsidR="0065660F" w:rsidRPr="0065660F" w:rsidRDefault="0065660F" w:rsidP="00656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660F">
              <w:rPr>
                <w:rFonts w:ascii="Arial" w:hAnsi="Arial" w:cs="Arial"/>
                <w:b/>
                <w:bCs/>
                <w:sz w:val="22"/>
                <w:szCs w:val="22"/>
              </w:rPr>
              <w:t>Telephone Numbers</w:t>
            </w:r>
          </w:p>
        </w:tc>
        <w:tc>
          <w:tcPr>
            <w:tcW w:w="7011" w:type="dxa"/>
            <w:gridSpan w:val="3"/>
          </w:tcPr>
          <w:p w14:paraId="0544A11C" w14:textId="77777777" w:rsidR="0065660F" w:rsidRPr="0065660F" w:rsidRDefault="0065660F" w:rsidP="00656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660F" w:rsidRPr="0065660F" w14:paraId="542B7BA9" w14:textId="77777777" w:rsidTr="0091128B">
        <w:trPr>
          <w:trHeight w:val="254"/>
        </w:trPr>
        <w:tc>
          <w:tcPr>
            <w:tcW w:w="2604" w:type="dxa"/>
          </w:tcPr>
          <w:p w14:paraId="5E4B7462" w14:textId="77777777" w:rsidR="0065660F" w:rsidRPr="0065660F" w:rsidRDefault="0065660F" w:rsidP="00656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660F">
              <w:rPr>
                <w:rFonts w:ascii="Arial" w:hAnsi="Arial" w:cs="Arial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7011" w:type="dxa"/>
            <w:gridSpan w:val="3"/>
          </w:tcPr>
          <w:p w14:paraId="0FBCAC52" w14:textId="77777777" w:rsidR="0065660F" w:rsidRPr="0065660F" w:rsidRDefault="0065660F" w:rsidP="00656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8A89DB9" w14:textId="77777777" w:rsidR="0065660F" w:rsidRDefault="0065660F" w:rsidP="00E14872">
      <w:pPr>
        <w:rPr>
          <w:rFonts w:ascii="Arial" w:hAnsi="Arial" w:cs="Arial"/>
          <w:b/>
          <w:bCs/>
          <w:sz w:val="22"/>
          <w:szCs w:val="22"/>
        </w:rPr>
      </w:pPr>
    </w:p>
    <w:p w14:paraId="290FD3DD" w14:textId="22B79ABE" w:rsidR="0065660F" w:rsidRPr="007C4430" w:rsidRDefault="0065660F" w:rsidP="00E1487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Pr="007C4430">
        <w:rPr>
          <w:rFonts w:ascii="Arial" w:hAnsi="Arial" w:cs="Arial"/>
          <w:b/>
          <w:bCs/>
          <w:sz w:val="22"/>
          <w:szCs w:val="22"/>
        </w:rPr>
        <w:t>Details of the person being referred who has used violent/abusive behavi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5663"/>
      </w:tblGrid>
      <w:tr w:rsidR="00E14872" w:rsidRPr="007C4430" w14:paraId="56412DA2" w14:textId="77777777" w:rsidTr="00204C64">
        <w:trPr>
          <w:trHeight w:val="253"/>
        </w:trPr>
        <w:tc>
          <w:tcPr>
            <w:tcW w:w="2059" w:type="pct"/>
          </w:tcPr>
          <w:p w14:paraId="313E6634" w14:textId="77777777" w:rsidR="00E14872" w:rsidRPr="007C4430" w:rsidRDefault="00E14872" w:rsidP="00E576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4430">
              <w:rPr>
                <w:rFonts w:ascii="Arial" w:hAnsi="Arial" w:cs="Arial"/>
                <w:b/>
                <w:sz w:val="22"/>
                <w:szCs w:val="22"/>
              </w:rPr>
              <w:t>Client Name</w:t>
            </w:r>
          </w:p>
        </w:tc>
        <w:tc>
          <w:tcPr>
            <w:tcW w:w="2941" w:type="pct"/>
          </w:tcPr>
          <w:p w14:paraId="41E3ABC3" w14:textId="77777777" w:rsidR="00E14872" w:rsidRPr="007C4430" w:rsidRDefault="00E14872" w:rsidP="00E576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872" w:rsidRPr="007C4430" w14:paraId="5C94390C" w14:textId="77777777" w:rsidTr="00204C64">
        <w:trPr>
          <w:trHeight w:val="242"/>
        </w:trPr>
        <w:tc>
          <w:tcPr>
            <w:tcW w:w="2059" w:type="pct"/>
          </w:tcPr>
          <w:p w14:paraId="1D8078DE" w14:textId="77777777" w:rsidR="00E14872" w:rsidRPr="007C4430" w:rsidRDefault="00E14872" w:rsidP="00E576D7">
            <w:pPr>
              <w:rPr>
                <w:rFonts w:ascii="Arial" w:hAnsi="Arial" w:cs="Arial"/>
                <w:sz w:val="22"/>
                <w:szCs w:val="22"/>
              </w:rPr>
            </w:pPr>
            <w:r w:rsidRPr="007C443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941" w:type="pct"/>
          </w:tcPr>
          <w:p w14:paraId="64A9AE65" w14:textId="77777777" w:rsidR="00E14872" w:rsidRPr="007C4430" w:rsidRDefault="00E14872" w:rsidP="00E576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872" w:rsidRPr="007C4430" w14:paraId="1193B9E6" w14:textId="77777777" w:rsidTr="00204C64">
        <w:trPr>
          <w:trHeight w:val="253"/>
        </w:trPr>
        <w:tc>
          <w:tcPr>
            <w:tcW w:w="2059" w:type="pct"/>
          </w:tcPr>
          <w:p w14:paraId="3D5D71D4" w14:textId="77777777" w:rsidR="00E14872" w:rsidRPr="007C4430" w:rsidRDefault="00E14872" w:rsidP="00E576D7">
            <w:pPr>
              <w:rPr>
                <w:rFonts w:ascii="Arial" w:hAnsi="Arial" w:cs="Arial"/>
                <w:sz w:val="22"/>
                <w:szCs w:val="22"/>
              </w:rPr>
            </w:pPr>
            <w:r w:rsidRPr="007C4430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2941" w:type="pct"/>
          </w:tcPr>
          <w:p w14:paraId="44E49E25" w14:textId="77777777" w:rsidR="00E14872" w:rsidRPr="007C4430" w:rsidRDefault="00E14872" w:rsidP="00E576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872" w:rsidRPr="007C4430" w14:paraId="3367DA2E" w14:textId="77777777" w:rsidTr="00204C64">
        <w:trPr>
          <w:trHeight w:val="20"/>
        </w:trPr>
        <w:tc>
          <w:tcPr>
            <w:tcW w:w="2059" w:type="pct"/>
          </w:tcPr>
          <w:p w14:paraId="405D112A" w14:textId="77777777" w:rsidR="00E14872" w:rsidRPr="007C4430" w:rsidRDefault="00E14872" w:rsidP="00E576D7">
            <w:pPr>
              <w:rPr>
                <w:rFonts w:ascii="Arial" w:hAnsi="Arial" w:cs="Arial"/>
                <w:sz w:val="22"/>
                <w:szCs w:val="22"/>
              </w:rPr>
            </w:pPr>
            <w:r w:rsidRPr="007C4430">
              <w:rPr>
                <w:rFonts w:ascii="Arial" w:hAnsi="Arial" w:cs="Arial"/>
                <w:sz w:val="22"/>
                <w:szCs w:val="22"/>
              </w:rPr>
              <w:t>Telephone Numbers</w:t>
            </w:r>
          </w:p>
        </w:tc>
        <w:tc>
          <w:tcPr>
            <w:tcW w:w="2941" w:type="pct"/>
          </w:tcPr>
          <w:p w14:paraId="4D683FE4" w14:textId="77777777" w:rsidR="00E14872" w:rsidRPr="007C4430" w:rsidRDefault="00E14872" w:rsidP="00E576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872" w:rsidRPr="007C4430" w14:paraId="287AF572" w14:textId="77777777" w:rsidTr="00204C64">
        <w:trPr>
          <w:trHeight w:val="243"/>
        </w:trPr>
        <w:tc>
          <w:tcPr>
            <w:tcW w:w="2059" w:type="pct"/>
          </w:tcPr>
          <w:p w14:paraId="3229F413" w14:textId="77777777" w:rsidR="00E14872" w:rsidRPr="007C4430" w:rsidRDefault="00E14872" w:rsidP="00E576D7">
            <w:pPr>
              <w:rPr>
                <w:rFonts w:ascii="Arial" w:hAnsi="Arial" w:cs="Arial"/>
                <w:sz w:val="22"/>
                <w:szCs w:val="22"/>
              </w:rPr>
            </w:pPr>
            <w:r w:rsidRPr="007C4430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2941" w:type="pct"/>
          </w:tcPr>
          <w:p w14:paraId="0E853CD2" w14:textId="77777777" w:rsidR="00E14872" w:rsidRPr="007C4430" w:rsidRDefault="00E14872" w:rsidP="00E576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872" w:rsidRPr="007C4430" w14:paraId="32737C25" w14:textId="77777777" w:rsidTr="00204C64">
        <w:trPr>
          <w:trHeight w:val="243"/>
        </w:trPr>
        <w:tc>
          <w:tcPr>
            <w:tcW w:w="2059" w:type="pct"/>
          </w:tcPr>
          <w:p w14:paraId="1026CFE3" w14:textId="77777777" w:rsidR="00E14872" w:rsidRPr="007C4430" w:rsidRDefault="00E14872" w:rsidP="00E576D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C4430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2941" w:type="pct"/>
          </w:tcPr>
          <w:p w14:paraId="3C01F728" w14:textId="77777777" w:rsidR="00E14872" w:rsidRPr="007C4430" w:rsidRDefault="00E14872" w:rsidP="00E576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872" w:rsidRPr="007C4430" w14:paraId="4D960BDE" w14:textId="77777777" w:rsidTr="00204C64">
        <w:trPr>
          <w:trHeight w:val="566"/>
        </w:trPr>
        <w:tc>
          <w:tcPr>
            <w:tcW w:w="2059" w:type="pct"/>
          </w:tcPr>
          <w:p w14:paraId="136E5D47" w14:textId="77777777" w:rsidR="00E14872" w:rsidRPr="007C4430" w:rsidRDefault="00E14872" w:rsidP="00E576D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C4430">
              <w:rPr>
                <w:rFonts w:ascii="Arial" w:hAnsi="Arial" w:cs="Arial"/>
                <w:bCs/>
                <w:sz w:val="22"/>
                <w:szCs w:val="22"/>
              </w:rPr>
              <w:t>Has the client consented to the referral?</w:t>
            </w:r>
          </w:p>
          <w:p w14:paraId="0BFD2B5D" w14:textId="77777777" w:rsidR="00E14872" w:rsidRPr="007C4430" w:rsidRDefault="00E14872" w:rsidP="00E576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pct"/>
          </w:tcPr>
          <w:p w14:paraId="0A75359A" w14:textId="77777777" w:rsidR="00E14872" w:rsidRPr="007C4430" w:rsidRDefault="00E14872" w:rsidP="00E576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204C35" w14:textId="105222F6" w:rsidR="00E14872" w:rsidRDefault="00E14872">
      <w:pPr>
        <w:rPr>
          <w:rFonts w:ascii="Arial" w:hAnsi="Arial" w:cs="Arial"/>
          <w:sz w:val="22"/>
          <w:szCs w:val="22"/>
        </w:rPr>
      </w:pPr>
    </w:p>
    <w:p w14:paraId="35F5073D" w14:textId="77777777" w:rsidR="007A46B4" w:rsidRPr="007C4430" w:rsidRDefault="007A46B4" w:rsidP="007A46B4">
      <w:pPr>
        <w:rPr>
          <w:rFonts w:ascii="Arial" w:hAnsi="Arial" w:cs="Arial"/>
          <w:b/>
          <w:bCs/>
          <w:iCs/>
          <w:sz w:val="22"/>
          <w:szCs w:val="22"/>
        </w:rPr>
      </w:pPr>
      <w:bookmarkStart w:id="0" w:name="_Hlk136857438"/>
      <w:bookmarkStart w:id="1" w:name="_Hlk136857838"/>
      <w:r w:rsidRPr="007C4430">
        <w:rPr>
          <w:rFonts w:ascii="Arial" w:hAnsi="Arial" w:cs="Arial"/>
          <w:b/>
          <w:bCs/>
          <w:iCs/>
          <w:sz w:val="22"/>
          <w:szCs w:val="22"/>
        </w:rPr>
        <w:t>Accessibility Requirements:</w:t>
      </w:r>
    </w:p>
    <w:p w14:paraId="1423815C" w14:textId="77777777" w:rsidR="007A46B4" w:rsidRPr="007C4430" w:rsidRDefault="007A46B4" w:rsidP="007A46B4">
      <w:pPr>
        <w:rPr>
          <w:rFonts w:ascii="Arial" w:hAnsi="Arial" w:cs="Arial"/>
          <w:i/>
          <w:sz w:val="22"/>
          <w:szCs w:val="22"/>
        </w:rPr>
      </w:pP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5810"/>
      </w:tblGrid>
      <w:tr w:rsidR="007A46B4" w:rsidRPr="007C4430" w14:paraId="187EF3EC" w14:textId="77777777" w:rsidTr="00191D6D">
        <w:trPr>
          <w:tblCellSpacing w:w="15" w:type="dxa"/>
        </w:trPr>
        <w:tc>
          <w:tcPr>
            <w:tcW w:w="1963" w:type="pct"/>
            <w:hideMark/>
          </w:tcPr>
          <w:p w14:paraId="312663DD" w14:textId="77777777" w:rsidR="007A46B4" w:rsidRPr="007C4430" w:rsidRDefault="007A46B4" w:rsidP="00191D6D">
            <w:pPr>
              <w:rPr>
                <w:rFonts w:ascii="Arial" w:hAnsi="Arial" w:cs="Arial"/>
                <w:color w:val="262626"/>
                <w:sz w:val="22"/>
                <w:szCs w:val="22"/>
                <w:lang w:val="en-GB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Has Specific Requirements (</w:t>
            </w:r>
            <w:proofErr w:type="gramStart"/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e.g.</w:t>
            </w:r>
            <w:proofErr w:type="gramEnd"/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 xml:space="preserve"> wheelchair ramp, hearing loop)</w:t>
            </w:r>
          </w:p>
        </w:tc>
        <w:tc>
          <w:tcPr>
            <w:tcW w:w="2991" w:type="pct"/>
            <w:hideMark/>
          </w:tcPr>
          <w:p w14:paraId="28D1ED07" w14:textId="5FA58F8C" w:rsidR="007A46B4" w:rsidRPr="007C4430" w:rsidRDefault="007A46B4" w:rsidP="00191D6D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 xml:space="preserve">            </w:t>
            </w:r>
            <w:r w:rsidRPr="007C4430">
              <w:rPr>
                <w:rFonts w:ascii="Arial" w:hAnsi="Arial" w:cs="Arial"/>
                <w:color w:val="262626"/>
              </w:rPr>
              <w:object w:dxaOrig="1440" w:dyaOrig="1440" w14:anchorId="435AC8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2" type="#_x0000_t75" style="width:76.15pt;height:18pt" o:ole="">
                  <v:imagedata r:id="rId11" o:title=""/>
                </v:shape>
                <w:control r:id="rId12" w:name="DefaultOcxName7" w:shapeid="_x0000_i1072"/>
              </w:object>
            </w:r>
          </w:p>
        </w:tc>
      </w:tr>
      <w:tr w:rsidR="007A46B4" w:rsidRPr="007C4430" w14:paraId="2556D97E" w14:textId="77777777" w:rsidTr="00191D6D">
        <w:trPr>
          <w:tblCellSpacing w:w="15" w:type="dxa"/>
        </w:trPr>
        <w:tc>
          <w:tcPr>
            <w:tcW w:w="1963" w:type="pct"/>
            <w:hideMark/>
          </w:tcPr>
          <w:p w14:paraId="5960580F" w14:textId="77777777" w:rsidR="007A46B4" w:rsidRPr="007C4430" w:rsidRDefault="007A46B4" w:rsidP="00191D6D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Interpreter Required (British Sign Language, or language)</w:t>
            </w:r>
          </w:p>
        </w:tc>
        <w:tc>
          <w:tcPr>
            <w:tcW w:w="2991" w:type="pct"/>
            <w:hideMark/>
          </w:tcPr>
          <w:p w14:paraId="601F218C" w14:textId="004A8CF0" w:rsidR="007A46B4" w:rsidRPr="007C4430" w:rsidRDefault="007A46B4" w:rsidP="00191D6D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 xml:space="preserve">            </w:t>
            </w:r>
            <w:r w:rsidRPr="007C4430">
              <w:rPr>
                <w:rFonts w:ascii="Arial" w:hAnsi="Arial" w:cs="Arial"/>
                <w:color w:val="262626"/>
              </w:rPr>
              <w:object w:dxaOrig="1440" w:dyaOrig="1440" w14:anchorId="0CD24DFA">
                <v:shape id="_x0000_i1075" type="#_x0000_t75" style="width:76.15pt;height:18pt" o:ole="">
                  <v:imagedata r:id="rId13" o:title=""/>
                </v:shape>
                <w:control r:id="rId14" w:name="DefaultOcxName22" w:shapeid="_x0000_i1075"/>
              </w:object>
            </w:r>
          </w:p>
        </w:tc>
      </w:tr>
      <w:tr w:rsidR="007A46B4" w:rsidRPr="007C4430" w14:paraId="763CC12E" w14:textId="77777777" w:rsidTr="00191D6D">
        <w:trPr>
          <w:tblCellSpacing w:w="15" w:type="dxa"/>
        </w:trPr>
        <w:tc>
          <w:tcPr>
            <w:tcW w:w="1963" w:type="pct"/>
            <w:hideMark/>
          </w:tcPr>
          <w:p w14:paraId="0FE28441" w14:textId="77777777" w:rsidR="007A46B4" w:rsidRPr="007C4430" w:rsidRDefault="007A46B4" w:rsidP="00191D6D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Primary Language</w:t>
            </w:r>
          </w:p>
        </w:tc>
        <w:tc>
          <w:tcPr>
            <w:tcW w:w="2991" w:type="pct"/>
            <w:hideMark/>
          </w:tcPr>
          <w:p w14:paraId="7FF85E0B" w14:textId="1E22798B" w:rsidR="007A46B4" w:rsidRPr="007C4430" w:rsidRDefault="007A46B4" w:rsidP="00191D6D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 xml:space="preserve">                                                                                                 </w:t>
            </w:r>
            <w:r w:rsidRPr="007C4430">
              <w:rPr>
                <w:rFonts w:ascii="Arial" w:hAnsi="Arial" w:cs="Arial"/>
                <w:color w:val="262626"/>
              </w:rPr>
              <w:object w:dxaOrig="1440" w:dyaOrig="1440" w14:anchorId="7B062637">
                <v:shape id="_x0000_i1078" type="#_x0000_t75" style="width:247.85pt;height:18pt" o:ole="">
                  <v:imagedata r:id="rId15" o:title=""/>
                </v:shape>
                <w:control r:id="rId16" w:name="DefaultOcxName42" w:shapeid="_x0000_i1078"/>
              </w:object>
            </w:r>
          </w:p>
        </w:tc>
      </w:tr>
      <w:bookmarkEnd w:id="0"/>
    </w:tbl>
    <w:p w14:paraId="13CC0537" w14:textId="77777777" w:rsidR="007A46B4" w:rsidRPr="007C4430" w:rsidRDefault="007A46B4" w:rsidP="007A46B4">
      <w:pPr>
        <w:rPr>
          <w:rFonts w:ascii="Arial" w:hAnsi="Arial" w:cs="Arial"/>
          <w:b/>
          <w:bCs/>
          <w:sz w:val="22"/>
          <w:szCs w:val="22"/>
        </w:rPr>
      </w:pPr>
    </w:p>
    <w:bookmarkEnd w:id="1"/>
    <w:p w14:paraId="789BD005" w14:textId="5207778F" w:rsidR="0018398E" w:rsidRPr="007C4430" w:rsidRDefault="0018398E" w:rsidP="0018398E">
      <w:pPr>
        <w:rPr>
          <w:rFonts w:ascii="Arial" w:hAnsi="Arial" w:cs="Arial"/>
          <w:b/>
          <w:bCs/>
          <w:i/>
          <w:sz w:val="22"/>
          <w:szCs w:val="22"/>
        </w:rPr>
      </w:pPr>
      <w:r w:rsidRPr="007C4430">
        <w:rPr>
          <w:rFonts w:ascii="Arial" w:hAnsi="Arial" w:cs="Arial"/>
          <w:b/>
          <w:bCs/>
          <w:i/>
          <w:sz w:val="22"/>
          <w:szCs w:val="22"/>
        </w:rPr>
        <w:t xml:space="preserve">Please provide contact details for the current partner or most recent ex-partn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5"/>
        <w:gridCol w:w="5513"/>
      </w:tblGrid>
      <w:tr w:rsidR="0018398E" w:rsidRPr="007C4430" w14:paraId="24C4F65B" w14:textId="77777777" w:rsidTr="00FC664E">
        <w:trPr>
          <w:trHeight w:val="253"/>
        </w:trPr>
        <w:tc>
          <w:tcPr>
            <w:tcW w:w="2137" w:type="pct"/>
          </w:tcPr>
          <w:p w14:paraId="0C884755" w14:textId="77777777" w:rsidR="0018398E" w:rsidRPr="007C4430" w:rsidRDefault="0018398E" w:rsidP="00E576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4430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863" w:type="pct"/>
          </w:tcPr>
          <w:p w14:paraId="63253090" w14:textId="77777777" w:rsidR="0018398E" w:rsidRPr="007C4430" w:rsidRDefault="0018398E" w:rsidP="00E576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98E" w:rsidRPr="007C4430" w14:paraId="73023BDA" w14:textId="77777777" w:rsidTr="00FC664E">
        <w:trPr>
          <w:trHeight w:val="242"/>
        </w:trPr>
        <w:tc>
          <w:tcPr>
            <w:tcW w:w="2137" w:type="pct"/>
          </w:tcPr>
          <w:p w14:paraId="332BC612" w14:textId="77777777" w:rsidR="0018398E" w:rsidRPr="007C4430" w:rsidRDefault="0018398E" w:rsidP="00E576D7">
            <w:pPr>
              <w:rPr>
                <w:rFonts w:ascii="Arial" w:hAnsi="Arial" w:cs="Arial"/>
                <w:sz w:val="22"/>
                <w:szCs w:val="22"/>
              </w:rPr>
            </w:pPr>
            <w:r w:rsidRPr="007C443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863" w:type="pct"/>
          </w:tcPr>
          <w:p w14:paraId="315A5F2E" w14:textId="77777777" w:rsidR="0018398E" w:rsidRPr="007C4430" w:rsidRDefault="0018398E" w:rsidP="00E576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98E" w:rsidRPr="007C4430" w14:paraId="01039BB0" w14:textId="77777777" w:rsidTr="00FC664E">
        <w:trPr>
          <w:trHeight w:val="253"/>
        </w:trPr>
        <w:tc>
          <w:tcPr>
            <w:tcW w:w="2137" w:type="pct"/>
          </w:tcPr>
          <w:p w14:paraId="37BF19B9" w14:textId="67BA5FFF" w:rsidR="0018398E" w:rsidRPr="007C4430" w:rsidRDefault="00D00776" w:rsidP="00E576D7">
            <w:pPr>
              <w:rPr>
                <w:rFonts w:ascii="Arial" w:hAnsi="Arial" w:cs="Arial"/>
                <w:sz w:val="22"/>
                <w:szCs w:val="22"/>
              </w:rPr>
            </w:pPr>
            <w:r w:rsidRPr="007C4430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2863" w:type="pct"/>
          </w:tcPr>
          <w:p w14:paraId="394AAE0B" w14:textId="77777777" w:rsidR="0018398E" w:rsidRPr="007C4430" w:rsidRDefault="0018398E" w:rsidP="00E576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776" w:rsidRPr="007C4430" w14:paraId="6F9BE9A9" w14:textId="77777777" w:rsidTr="00FC664E">
        <w:trPr>
          <w:trHeight w:val="253"/>
        </w:trPr>
        <w:tc>
          <w:tcPr>
            <w:tcW w:w="2137" w:type="pct"/>
          </w:tcPr>
          <w:p w14:paraId="3982585C" w14:textId="4E598790" w:rsidR="00D00776" w:rsidRPr="007C4430" w:rsidRDefault="00D00776" w:rsidP="00E576D7">
            <w:pPr>
              <w:rPr>
                <w:rFonts w:ascii="Arial" w:hAnsi="Arial" w:cs="Arial"/>
                <w:sz w:val="22"/>
                <w:szCs w:val="22"/>
              </w:rPr>
            </w:pPr>
            <w:r w:rsidRPr="007C4430">
              <w:rPr>
                <w:rFonts w:ascii="Arial" w:hAnsi="Arial" w:cs="Arial"/>
                <w:sz w:val="22"/>
                <w:szCs w:val="22"/>
              </w:rPr>
              <w:t>Telephone Numbers</w:t>
            </w:r>
          </w:p>
        </w:tc>
        <w:tc>
          <w:tcPr>
            <w:tcW w:w="2863" w:type="pct"/>
          </w:tcPr>
          <w:p w14:paraId="58848980" w14:textId="77777777" w:rsidR="00D00776" w:rsidRPr="007C4430" w:rsidRDefault="00D00776" w:rsidP="00E576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98E" w:rsidRPr="007C4430" w14:paraId="29A7AD84" w14:textId="77777777" w:rsidTr="00FC664E">
        <w:trPr>
          <w:trHeight w:val="253"/>
        </w:trPr>
        <w:tc>
          <w:tcPr>
            <w:tcW w:w="2137" w:type="pct"/>
          </w:tcPr>
          <w:p w14:paraId="0278718E" w14:textId="6E07A2F1" w:rsidR="0018398E" w:rsidRPr="007C4430" w:rsidRDefault="00D00776" w:rsidP="00E576D7">
            <w:pPr>
              <w:rPr>
                <w:rFonts w:ascii="Arial" w:hAnsi="Arial" w:cs="Arial"/>
                <w:sz w:val="22"/>
                <w:szCs w:val="22"/>
              </w:rPr>
            </w:pPr>
            <w:r w:rsidRPr="007C4430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2863" w:type="pct"/>
          </w:tcPr>
          <w:p w14:paraId="61A8F40E" w14:textId="77777777" w:rsidR="0018398E" w:rsidRPr="007C4430" w:rsidRDefault="0018398E" w:rsidP="00E576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98E" w:rsidRPr="007C4430" w14:paraId="30C603E0" w14:textId="77777777" w:rsidTr="00FC664E">
        <w:trPr>
          <w:trHeight w:val="20"/>
        </w:trPr>
        <w:tc>
          <w:tcPr>
            <w:tcW w:w="2137" w:type="pct"/>
          </w:tcPr>
          <w:p w14:paraId="20B865D1" w14:textId="0E23D28C" w:rsidR="0018398E" w:rsidRPr="007C4430" w:rsidRDefault="00D00776" w:rsidP="00E576D7">
            <w:pPr>
              <w:rPr>
                <w:rFonts w:ascii="Arial" w:hAnsi="Arial" w:cs="Arial"/>
                <w:sz w:val="22"/>
                <w:szCs w:val="22"/>
              </w:rPr>
            </w:pPr>
            <w:r w:rsidRPr="007C4430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2863" w:type="pct"/>
          </w:tcPr>
          <w:p w14:paraId="5D26B3A1" w14:textId="77777777" w:rsidR="0018398E" w:rsidRPr="007C4430" w:rsidRDefault="0018398E" w:rsidP="00E576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98E" w:rsidRPr="007C4430" w14:paraId="73738922" w14:textId="77777777" w:rsidTr="00FC664E">
        <w:trPr>
          <w:trHeight w:val="243"/>
        </w:trPr>
        <w:tc>
          <w:tcPr>
            <w:tcW w:w="2137" w:type="pct"/>
          </w:tcPr>
          <w:p w14:paraId="378F80CB" w14:textId="3AE14135" w:rsidR="0018398E" w:rsidRPr="007C4430" w:rsidRDefault="00D00776" w:rsidP="00E576D7">
            <w:pPr>
              <w:rPr>
                <w:rFonts w:ascii="Arial" w:hAnsi="Arial" w:cs="Arial"/>
                <w:sz w:val="22"/>
                <w:szCs w:val="22"/>
              </w:rPr>
            </w:pPr>
            <w:r w:rsidRPr="007C4430">
              <w:rPr>
                <w:rFonts w:ascii="Arial" w:hAnsi="Arial" w:cs="Arial"/>
                <w:sz w:val="22"/>
                <w:szCs w:val="22"/>
              </w:rPr>
              <w:t>Ethnicity</w:t>
            </w:r>
          </w:p>
        </w:tc>
        <w:tc>
          <w:tcPr>
            <w:tcW w:w="2863" w:type="pct"/>
          </w:tcPr>
          <w:p w14:paraId="174CAC1D" w14:textId="77777777" w:rsidR="0018398E" w:rsidRPr="007C4430" w:rsidRDefault="0018398E" w:rsidP="00E576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98E" w:rsidRPr="007C4430" w14:paraId="1B04DA60" w14:textId="77777777" w:rsidTr="00FC664E">
        <w:trPr>
          <w:trHeight w:val="243"/>
        </w:trPr>
        <w:tc>
          <w:tcPr>
            <w:tcW w:w="2137" w:type="pct"/>
          </w:tcPr>
          <w:p w14:paraId="78F29692" w14:textId="5D58CDC8" w:rsidR="0018398E" w:rsidRPr="007C4430" w:rsidRDefault="0018398E" w:rsidP="00E576D7">
            <w:pPr>
              <w:rPr>
                <w:rFonts w:ascii="Arial" w:hAnsi="Arial" w:cs="Arial"/>
                <w:sz w:val="22"/>
                <w:szCs w:val="22"/>
              </w:rPr>
            </w:pPr>
            <w:r w:rsidRPr="007C4430">
              <w:rPr>
                <w:rFonts w:ascii="Arial" w:hAnsi="Arial" w:cs="Arial"/>
                <w:sz w:val="22"/>
                <w:szCs w:val="22"/>
              </w:rPr>
              <w:t>Gender</w:t>
            </w:r>
            <w:r w:rsidR="00204C64" w:rsidRPr="007C4430">
              <w:rPr>
                <w:rFonts w:ascii="Arial" w:hAnsi="Arial" w:cs="Arial"/>
                <w:sz w:val="22"/>
                <w:szCs w:val="22"/>
              </w:rPr>
              <w:t xml:space="preserve"> (Male, female, or transgender)</w:t>
            </w:r>
          </w:p>
        </w:tc>
        <w:tc>
          <w:tcPr>
            <w:tcW w:w="2863" w:type="pct"/>
          </w:tcPr>
          <w:p w14:paraId="0D874F96" w14:textId="1D2E5943" w:rsidR="0018398E" w:rsidRPr="007C4430" w:rsidRDefault="0018398E" w:rsidP="00E576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776" w:rsidRPr="007C4430" w14:paraId="13CA4395" w14:textId="77777777" w:rsidTr="005D58DB">
        <w:trPr>
          <w:trHeight w:val="243"/>
        </w:trPr>
        <w:tc>
          <w:tcPr>
            <w:tcW w:w="2137" w:type="pct"/>
          </w:tcPr>
          <w:p w14:paraId="3E667CE2" w14:textId="77777777" w:rsidR="00D00776" w:rsidRPr="007C4430" w:rsidRDefault="00D00776" w:rsidP="005D58DB">
            <w:pPr>
              <w:rPr>
                <w:rFonts w:ascii="Arial" w:hAnsi="Arial" w:cs="Arial"/>
                <w:sz w:val="22"/>
                <w:szCs w:val="22"/>
              </w:rPr>
            </w:pPr>
            <w:r w:rsidRPr="007C4430">
              <w:rPr>
                <w:rFonts w:ascii="Arial" w:hAnsi="Arial" w:cs="Arial"/>
                <w:sz w:val="22"/>
                <w:szCs w:val="22"/>
              </w:rPr>
              <w:t>Employment Status</w:t>
            </w:r>
          </w:p>
        </w:tc>
        <w:tc>
          <w:tcPr>
            <w:tcW w:w="2863" w:type="pct"/>
          </w:tcPr>
          <w:p w14:paraId="7CD1B2EE" w14:textId="77777777" w:rsidR="00D00776" w:rsidRPr="007C4430" w:rsidRDefault="00D00776" w:rsidP="005D5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98E" w:rsidRPr="007C4430" w14:paraId="77CC72DE" w14:textId="77777777" w:rsidTr="00FC664E">
        <w:trPr>
          <w:trHeight w:val="243"/>
        </w:trPr>
        <w:tc>
          <w:tcPr>
            <w:tcW w:w="2137" w:type="pct"/>
          </w:tcPr>
          <w:p w14:paraId="3989B8B2" w14:textId="3E53FAB9" w:rsidR="0018398E" w:rsidRPr="007C4430" w:rsidRDefault="0018398E" w:rsidP="00E576D7">
            <w:pPr>
              <w:rPr>
                <w:rFonts w:ascii="Arial" w:hAnsi="Arial" w:cs="Arial"/>
                <w:sz w:val="22"/>
                <w:szCs w:val="22"/>
              </w:rPr>
            </w:pPr>
            <w:r w:rsidRPr="007C4430">
              <w:rPr>
                <w:rFonts w:ascii="Arial" w:hAnsi="Arial" w:cs="Arial"/>
                <w:sz w:val="22"/>
                <w:szCs w:val="22"/>
              </w:rPr>
              <w:t>Sexuality</w:t>
            </w:r>
            <w:r w:rsidR="00204C64" w:rsidRPr="007C4430">
              <w:rPr>
                <w:rFonts w:ascii="Arial" w:hAnsi="Arial" w:cs="Arial"/>
                <w:sz w:val="22"/>
                <w:szCs w:val="22"/>
              </w:rPr>
              <w:t xml:space="preserve"> (Heterosexual, gay, lesbian, bi, other, prefer not to say)</w:t>
            </w:r>
          </w:p>
        </w:tc>
        <w:tc>
          <w:tcPr>
            <w:tcW w:w="2863" w:type="pct"/>
          </w:tcPr>
          <w:p w14:paraId="737F5AD4" w14:textId="46E53051" w:rsidR="0018398E" w:rsidRPr="007C4430" w:rsidRDefault="0018398E" w:rsidP="00E576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DDAA31" w14:textId="3F2256CD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06D18B54" w14:textId="77777777" w:rsidR="00E144D6" w:rsidRPr="007C4430" w:rsidRDefault="00E144D6" w:rsidP="0018398E">
      <w:pPr>
        <w:rPr>
          <w:rFonts w:ascii="Arial" w:hAnsi="Arial" w:cs="Arial"/>
          <w:sz w:val="22"/>
          <w:szCs w:val="22"/>
        </w:rPr>
      </w:pPr>
    </w:p>
    <w:p w14:paraId="76385722" w14:textId="77777777" w:rsidR="00E144D6" w:rsidRPr="007C4430" w:rsidRDefault="00E144D6" w:rsidP="0018398E">
      <w:pPr>
        <w:rPr>
          <w:rFonts w:ascii="Arial" w:hAnsi="Arial" w:cs="Arial"/>
          <w:sz w:val="22"/>
          <w:szCs w:val="22"/>
        </w:rPr>
      </w:pPr>
    </w:p>
    <w:p w14:paraId="79D6F788" w14:textId="77777777" w:rsidR="0018398E" w:rsidRPr="007C4430" w:rsidRDefault="0018398E" w:rsidP="0018398E">
      <w:pPr>
        <w:rPr>
          <w:rFonts w:ascii="Arial" w:hAnsi="Arial" w:cs="Arial"/>
          <w:b/>
          <w:bCs/>
          <w:i/>
          <w:sz w:val="22"/>
          <w:szCs w:val="22"/>
        </w:rPr>
      </w:pPr>
      <w:r w:rsidRPr="007C4430">
        <w:rPr>
          <w:rFonts w:ascii="Arial" w:hAnsi="Arial" w:cs="Arial"/>
          <w:b/>
          <w:bCs/>
          <w:i/>
          <w:sz w:val="22"/>
          <w:szCs w:val="22"/>
        </w:rPr>
        <w:t xml:space="preserve">Please provide contact details for any other ex-partn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5"/>
        <w:gridCol w:w="5513"/>
      </w:tblGrid>
      <w:tr w:rsidR="00D00776" w:rsidRPr="007C4430" w14:paraId="46A561BC" w14:textId="77777777" w:rsidTr="005D58DB">
        <w:trPr>
          <w:trHeight w:val="253"/>
        </w:trPr>
        <w:tc>
          <w:tcPr>
            <w:tcW w:w="2137" w:type="pct"/>
          </w:tcPr>
          <w:p w14:paraId="6E7FC831" w14:textId="77777777" w:rsidR="00D00776" w:rsidRPr="007C4430" w:rsidRDefault="00D00776" w:rsidP="005D58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4430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863" w:type="pct"/>
          </w:tcPr>
          <w:p w14:paraId="372FFA62" w14:textId="77777777" w:rsidR="00D00776" w:rsidRPr="007C4430" w:rsidRDefault="00D00776" w:rsidP="005D5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776" w:rsidRPr="007C4430" w14:paraId="26059DD7" w14:textId="77777777" w:rsidTr="005D58DB">
        <w:trPr>
          <w:trHeight w:val="242"/>
        </w:trPr>
        <w:tc>
          <w:tcPr>
            <w:tcW w:w="2137" w:type="pct"/>
          </w:tcPr>
          <w:p w14:paraId="51A344DC" w14:textId="77777777" w:rsidR="00D00776" w:rsidRPr="007C4430" w:rsidRDefault="00D00776" w:rsidP="005D58DB">
            <w:pPr>
              <w:rPr>
                <w:rFonts w:ascii="Arial" w:hAnsi="Arial" w:cs="Arial"/>
                <w:sz w:val="22"/>
                <w:szCs w:val="22"/>
              </w:rPr>
            </w:pPr>
            <w:r w:rsidRPr="007C443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863" w:type="pct"/>
          </w:tcPr>
          <w:p w14:paraId="7F958469" w14:textId="77777777" w:rsidR="00D00776" w:rsidRPr="007C4430" w:rsidRDefault="00D00776" w:rsidP="005D5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776" w:rsidRPr="007C4430" w14:paraId="5CC8D341" w14:textId="77777777" w:rsidTr="005D58DB">
        <w:trPr>
          <w:trHeight w:val="253"/>
        </w:trPr>
        <w:tc>
          <w:tcPr>
            <w:tcW w:w="2137" w:type="pct"/>
          </w:tcPr>
          <w:p w14:paraId="408517F3" w14:textId="77777777" w:rsidR="00D00776" w:rsidRPr="007C4430" w:rsidRDefault="00D00776" w:rsidP="005D58DB">
            <w:pPr>
              <w:rPr>
                <w:rFonts w:ascii="Arial" w:hAnsi="Arial" w:cs="Arial"/>
                <w:sz w:val="22"/>
                <w:szCs w:val="22"/>
              </w:rPr>
            </w:pPr>
            <w:r w:rsidRPr="007C4430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2863" w:type="pct"/>
          </w:tcPr>
          <w:p w14:paraId="4CF48CC2" w14:textId="77777777" w:rsidR="00D00776" w:rsidRPr="007C4430" w:rsidRDefault="00D00776" w:rsidP="005D5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776" w:rsidRPr="007C4430" w14:paraId="4AE12AC9" w14:textId="77777777" w:rsidTr="005D58DB">
        <w:trPr>
          <w:trHeight w:val="253"/>
        </w:trPr>
        <w:tc>
          <w:tcPr>
            <w:tcW w:w="2137" w:type="pct"/>
          </w:tcPr>
          <w:p w14:paraId="1F5D4A38" w14:textId="77777777" w:rsidR="00D00776" w:rsidRPr="007C4430" w:rsidRDefault="00D00776" w:rsidP="005D58DB">
            <w:pPr>
              <w:rPr>
                <w:rFonts w:ascii="Arial" w:hAnsi="Arial" w:cs="Arial"/>
                <w:sz w:val="22"/>
                <w:szCs w:val="22"/>
              </w:rPr>
            </w:pPr>
            <w:r w:rsidRPr="007C4430">
              <w:rPr>
                <w:rFonts w:ascii="Arial" w:hAnsi="Arial" w:cs="Arial"/>
                <w:sz w:val="22"/>
                <w:szCs w:val="22"/>
              </w:rPr>
              <w:t>Telephone Numbers</w:t>
            </w:r>
          </w:p>
        </w:tc>
        <w:tc>
          <w:tcPr>
            <w:tcW w:w="2863" w:type="pct"/>
          </w:tcPr>
          <w:p w14:paraId="58F50582" w14:textId="77777777" w:rsidR="00D00776" w:rsidRPr="007C4430" w:rsidRDefault="00D00776" w:rsidP="005D5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776" w:rsidRPr="007C4430" w14:paraId="2E1AFEB5" w14:textId="77777777" w:rsidTr="005D58DB">
        <w:trPr>
          <w:trHeight w:val="253"/>
        </w:trPr>
        <w:tc>
          <w:tcPr>
            <w:tcW w:w="2137" w:type="pct"/>
          </w:tcPr>
          <w:p w14:paraId="3B3343B3" w14:textId="77777777" w:rsidR="00D00776" w:rsidRPr="007C4430" w:rsidRDefault="00D00776" w:rsidP="005D58DB">
            <w:pPr>
              <w:rPr>
                <w:rFonts w:ascii="Arial" w:hAnsi="Arial" w:cs="Arial"/>
                <w:sz w:val="22"/>
                <w:szCs w:val="22"/>
              </w:rPr>
            </w:pPr>
            <w:r w:rsidRPr="007C4430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2863" w:type="pct"/>
          </w:tcPr>
          <w:p w14:paraId="38B90C56" w14:textId="77777777" w:rsidR="00D00776" w:rsidRPr="007C4430" w:rsidRDefault="00D00776" w:rsidP="005D5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776" w:rsidRPr="007C4430" w14:paraId="07ADD9A4" w14:textId="77777777" w:rsidTr="005D58DB">
        <w:trPr>
          <w:trHeight w:val="20"/>
        </w:trPr>
        <w:tc>
          <w:tcPr>
            <w:tcW w:w="2137" w:type="pct"/>
          </w:tcPr>
          <w:p w14:paraId="5CAA39D2" w14:textId="77777777" w:rsidR="00D00776" w:rsidRPr="007C4430" w:rsidRDefault="00D00776" w:rsidP="005D58DB">
            <w:pPr>
              <w:rPr>
                <w:rFonts w:ascii="Arial" w:hAnsi="Arial" w:cs="Arial"/>
                <w:sz w:val="22"/>
                <w:szCs w:val="22"/>
              </w:rPr>
            </w:pPr>
            <w:r w:rsidRPr="007C4430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2863" w:type="pct"/>
          </w:tcPr>
          <w:p w14:paraId="097925DA" w14:textId="77777777" w:rsidR="00D00776" w:rsidRPr="007C4430" w:rsidRDefault="00D00776" w:rsidP="005D5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776" w:rsidRPr="007C4430" w14:paraId="383A54EE" w14:textId="77777777" w:rsidTr="005D58DB">
        <w:trPr>
          <w:trHeight w:val="243"/>
        </w:trPr>
        <w:tc>
          <w:tcPr>
            <w:tcW w:w="2137" w:type="pct"/>
          </w:tcPr>
          <w:p w14:paraId="338319F5" w14:textId="77777777" w:rsidR="00D00776" w:rsidRPr="007C4430" w:rsidRDefault="00D00776" w:rsidP="005D58DB">
            <w:pPr>
              <w:rPr>
                <w:rFonts w:ascii="Arial" w:hAnsi="Arial" w:cs="Arial"/>
                <w:sz w:val="22"/>
                <w:szCs w:val="22"/>
              </w:rPr>
            </w:pPr>
            <w:r w:rsidRPr="007C4430">
              <w:rPr>
                <w:rFonts w:ascii="Arial" w:hAnsi="Arial" w:cs="Arial"/>
                <w:sz w:val="22"/>
                <w:szCs w:val="22"/>
              </w:rPr>
              <w:t>Ethnicity</w:t>
            </w:r>
          </w:p>
        </w:tc>
        <w:tc>
          <w:tcPr>
            <w:tcW w:w="2863" w:type="pct"/>
          </w:tcPr>
          <w:p w14:paraId="47879A61" w14:textId="77777777" w:rsidR="00D00776" w:rsidRPr="007C4430" w:rsidRDefault="00D00776" w:rsidP="005D5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776" w:rsidRPr="007C4430" w14:paraId="0AABE497" w14:textId="77777777" w:rsidTr="005D58DB">
        <w:trPr>
          <w:trHeight w:val="243"/>
        </w:trPr>
        <w:tc>
          <w:tcPr>
            <w:tcW w:w="2137" w:type="pct"/>
          </w:tcPr>
          <w:p w14:paraId="30D8F233" w14:textId="77777777" w:rsidR="00D00776" w:rsidRPr="007C4430" w:rsidRDefault="00D00776" w:rsidP="005D58DB">
            <w:pPr>
              <w:rPr>
                <w:rFonts w:ascii="Arial" w:hAnsi="Arial" w:cs="Arial"/>
                <w:sz w:val="22"/>
                <w:szCs w:val="22"/>
              </w:rPr>
            </w:pPr>
            <w:r w:rsidRPr="007C4430">
              <w:rPr>
                <w:rFonts w:ascii="Arial" w:hAnsi="Arial" w:cs="Arial"/>
                <w:sz w:val="22"/>
                <w:szCs w:val="22"/>
              </w:rPr>
              <w:t>Gender (Male, female, or transgender)</w:t>
            </w:r>
          </w:p>
        </w:tc>
        <w:tc>
          <w:tcPr>
            <w:tcW w:w="2863" w:type="pct"/>
          </w:tcPr>
          <w:p w14:paraId="0DD049CD" w14:textId="77777777" w:rsidR="00D00776" w:rsidRPr="007C4430" w:rsidRDefault="00D00776" w:rsidP="005D5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776" w:rsidRPr="007C4430" w14:paraId="3BE016E4" w14:textId="77777777" w:rsidTr="005D58DB">
        <w:trPr>
          <w:trHeight w:val="243"/>
        </w:trPr>
        <w:tc>
          <w:tcPr>
            <w:tcW w:w="2137" w:type="pct"/>
          </w:tcPr>
          <w:p w14:paraId="7F6D2149" w14:textId="77777777" w:rsidR="00D00776" w:rsidRPr="007C4430" w:rsidRDefault="00D00776" w:rsidP="005D58DB">
            <w:pPr>
              <w:rPr>
                <w:rFonts w:ascii="Arial" w:hAnsi="Arial" w:cs="Arial"/>
                <w:sz w:val="22"/>
                <w:szCs w:val="22"/>
              </w:rPr>
            </w:pPr>
            <w:r w:rsidRPr="007C4430">
              <w:rPr>
                <w:rFonts w:ascii="Arial" w:hAnsi="Arial" w:cs="Arial"/>
                <w:sz w:val="22"/>
                <w:szCs w:val="22"/>
              </w:rPr>
              <w:t>Employment Status</w:t>
            </w:r>
          </w:p>
        </w:tc>
        <w:tc>
          <w:tcPr>
            <w:tcW w:w="2863" w:type="pct"/>
          </w:tcPr>
          <w:p w14:paraId="18A2E2B6" w14:textId="77777777" w:rsidR="00D00776" w:rsidRPr="007C4430" w:rsidRDefault="00D00776" w:rsidP="005D5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776" w:rsidRPr="007C4430" w14:paraId="6842267D" w14:textId="77777777" w:rsidTr="005D58DB">
        <w:trPr>
          <w:trHeight w:val="243"/>
        </w:trPr>
        <w:tc>
          <w:tcPr>
            <w:tcW w:w="2137" w:type="pct"/>
          </w:tcPr>
          <w:p w14:paraId="1EDAFA34" w14:textId="77777777" w:rsidR="00D00776" w:rsidRPr="007C4430" w:rsidRDefault="00D00776" w:rsidP="005D58DB">
            <w:pPr>
              <w:rPr>
                <w:rFonts w:ascii="Arial" w:hAnsi="Arial" w:cs="Arial"/>
                <w:sz w:val="22"/>
                <w:szCs w:val="22"/>
              </w:rPr>
            </w:pPr>
            <w:r w:rsidRPr="007C4430">
              <w:rPr>
                <w:rFonts w:ascii="Arial" w:hAnsi="Arial" w:cs="Arial"/>
                <w:sz w:val="22"/>
                <w:szCs w:val="22"/>
              </w:rPr>
              <w:t>Sexuality (Heterosexual, gay, lesbian, bi, other, prefer not to say)</w:t>
            </w:r>
          </w:p>
        </w:tc>
        <w:tc>
          <w:tcPr>
            <w:tcW w:w="2863" w:type="pct"/>
          </w:tcPr>
          <w:p w14:paraId="51BD5A68" w14:textId="77777777" w:rsidR="00D00776" w:rsidRPr="007C4430" w:rsidRDefault="00D00776" w:rsidP="005D5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5C753E" w14:textId="77777777" w:rsidR="0018398E" w:rsidRPr="007C4430" w:rsidRDefault="0018398E" w:rsidP="0018398E">
      <w:pPr>
        <w:rPr>
          <w:rFonts w:ascii="Arial" w:hAnsi="Arial" w:cs="Arial"/>
          <w:b/>
          <w:sz w:val="22"/>
          <w:szCs w:val="22"/>
        </w:rPr>
      </w:pPr>
    </w:p>
    <w:p w14:paraId="6C39C4F1" w14:textId="77777777" w:rsidR="007A46B4" w:rsidRDefault="007A46B4" w:rsidP="0018398E">
      <w:pPr>
        <w:rPr>
          <w:rFonts w:ascii="Arial" w:hAnsi="Arial" w:cs="Arial"/>
          <w:b/>
          <w:sz w:val="22"/>
          <w:szCs w:val="22"/>
        </w:rPr>
      </w:pPr>
    </w:p>
    <w:p w14:paraId="44A8EBF2" w14:textId="77777777" w:rsidR="007A46B4" w:rsidRDefault="007A46B4" w:rsidP="0018398E">
      <w:pPr>
        <w:rPr>
          <w:rFonts w:ascii="Arial" w:hAnsi="Arial" w:cs="Arial"/>
          <w:b/>
          <w:sz w:val="22"/>
          <w:szCs w:val="22"/>
        </w:rPr>
      </w:pPr>
    </w:p>
    <w:p w14:paraId="39ED4418" w14:textId="77777777" w:rsidR="007A46B4" w:rsidRPr="007C4430" w:rsidRDefault="007A46B4" w:rsidP="0018398E">
      <w:pPr>
        <w:rPr>
          <w:rFonts w:ascii="Arial" w:hAnsi="Arial" w:cs="Arial"/>
          <w:b/>
          <w:sz w:val="22"/>
          <w:szCs w:val="22"/>
        </w:rPr>
      </w:pPr>
    </w:p>
    <w:p w14:paraId="7BF37210" w14:textId="77777777" w:rsidR="00E144D6" w:rsidRPr="007C4430" w:rsidRDefault="00E144D6" w:rsidP="0018398E">
      <w:pPr>
        <w:rPr>
          <w:rFonts w:ascii="Arial" w:hAnsi="Arial" w:cs="Arial"/>
          <w:b/>
          <w:sz w:val="22"/>
          <w:szCs w:val="22"/>
        </w:rPr>
      </w:pPr>
    </w:p>
    <w:p w14:paraId="76C53529" w14:textId="77777777" w:rsidR="00E144D6" w:rsidRPr="007C4430" w:rsidRDefault="00E144D6" w:rsidP="0018398E">
      <w:pPr>
        <w:rPr>
          <w:rFonts w:ascii="Arial" w:hAnsi="Arial" w:cs="Arial"/>
          <w:b/>
          <w:sz w:val="22"/>
          <w:szCs w:val="22"/>
        </w:rPr>
      </w:pPr>
    </w:p>
    <w:p w14:paraId="387BB3D3" w14:textId="77777777" w:rsidR="00E144D6" w:rsidRPr="007C4430" w:rsidRDefault="00E144D6" w:rsidP="0018398E">
      <w:pPr>
        <w:rPr>
          <w:rFonts w:ascii="Arial" w:hAnsi="Arial" w:cs="Arial"/>
          <w:b/>
          <w:sz w:val="22"/>
          <w:szCs w:val="22"/>
        </w:rPr>
      </w:pPr>
    </w:p>
    <w:p w14:paraId="4697EAFC" w14:textId="77777777" w:rsidR="0018398E" w:rsidRPr="007C4430" w:rsidRDefault="0018398E" w:rsidP="0018398E">
      <w:pPr>
        <w:rPr>
          <w:rFonts w:ascii="Arial" w:hAnsi="Arial" w:cs="Arial"/>
          <w:b/>
          <w:sz w:val="22"/>
          <w:szCs w:val="22"/>
        </w:rPr>
      </w:pPr>
      <w:bookmarkStart w:id="2" w:name="_Hlk129167272"/>
      <w:r w:rsidRPr="007C4430">
        <w:rPr>
          <w:rFonts w:ascii="Arial" w:hAnsi="Arial" w:cs="Arial"/>
          <w:b/>
          <w:sz w:val="22"/>
          <w:szCs w:val="22"/>
        </w:rPr>
        <w:t>Please give details of children, biological, step or otherwise?</w:t>
      </w:r>
    </w:p>
    <w:bookmarkEnd w:id="2"/>
    <w:p w14:paraId="28A6A947" w14:textId="1309302C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992"/>
        <w:gridCol w:w="1043"/>
        <w:gridCol w:w="917"/>
        <w:gridCol w:w="1004"/>
        <w:gridCol w:w="1693"/>
        <w:gridCol w:w="1388"/>
      </w:tblGrid>
      <w:tr w:rsidR="00015710" w:rsidRPr="007C4430" w14:paraId="64E0DEB6" w14:textId="77777777" w:rsidTr="00015710">
        <w:tc>
          <w:tcPr>
            <w:tcW w:w="2405" w:type="dxa"/>
            <w:shd w:val="clear" w:color="auto" w:fill="auto"/>
          </w:tcPr>
          <w:p w14:paraId="3690611C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_Hlk135643667"/>
            <w:r w:rsidRPr="007C44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851" w:type="dxa"/>
            <w:shd w:val="clear" w:color="auto" w:fill="auto"/>
          </w:tcPr>
          <w:p w14:paraId="5BEA3AA0" w14:textId="4B6F5A8C" w:rsidR="00015710" w:rsidRPr="007C4430" w:rsidRDefault="00015710" w:rsidP="005D58DB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4430">
              <w:rPr>
                <w:rFonts w:ascii="Arial" w:hAnsi="Arial" w:cs="Arial"/>
                <w:b/>
                <w:bCs/>
                <w:sz w:val="22"/>
                <w:szCs w:val="22"/>
              </w:rPr>
              <w:t>D.O.B</w:t>
            </w:r>
          </w:p>
        </w:tc>
        <w:tc>
          <w:tcPr>
            <w:tcW w:w="992" w:type="dxa"/>
            <w:shd w:val="clear" w:color="auto" w:fill="auto"/>
          </w:tcPr>
          <w:p w14:paraId="43D7E298" w14:textId="0320E4DC" w:rsidR="00015710" w:rsidRPr="007C4430" w:rsidRDefault="00015710" w:rsidP="005D58DB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44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nder </w:t>
            </w:r>
          </w:p>
        </w:tc>
        <w:tc>
          <w:tcPr>
            <w:tcW w:w="1043" w:type="dxa"/>
            <w:shd w:val="clear" w:color="auto" w:fill="auto"/>
          </w:tcPr>
          <w:p w14:paraId="4C1CAC39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4430">
              <w:rPr>
                <w:rFonts w:ascii="Arial" w:hAnsi="Arial" w:cs="Arial"/>
                <w:b/>
                <w:bCs/>
                <w:sz w:val="22"/>
                <w:szCs w:val="22"/>
              </w:rPr>
              <w:t>Mother</w:t>
            </w:r>
          </w:p>
        </w:tc>
        <w:tc>
          <w:tcPr>
            <w:tcW w:w="917" w:type="dxa"/>
            <w:shd w:val="clear" w:color="auto" w:fill="auto"/>
          </w:tcPr>
          <w:p w14:paraId="0307D9BB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44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ther </w:t>
            </w:r>
          </w:p>
        </w:tc>
        <w:tc>
          <w:tcPr>
            <w:tcW w:w="1004" w:type="dxa"/>
            <w:shd w:val="clear" w:color="auto" w:fill="auto"/>
          </w:tcPr>
          <w:p w14:paraId="5F38984C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4430">
              <w:rPr>
                <w:rFonts w:ascii="Arial" w:hAnsi="Arial" w:cs="Arial"/>
                <w:b/>
                <w:bCs/>
                <w:sz w:val="22"/>
                <w:szCs w:val="22"/>
              </w:rPr>
              <w:t>Living</w:t>
            </w:r>
          </w:p>
        </w:tc>
        <w:tc>
          <w:tcPr>
            <w:tcW w:w="1693" w:type="dxa"/>
            <w:shd w:val="clear" w:color="auto" w:fill="auto"/>
          </w:tcPr>
          <w:p w14:paraId="193792C0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44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o has parental responsibility </w:t>
            </w:r>
          </w:p>
        </w:tc>
        <w:tc>
          <w:tcPr>
            <w:tcW w:w="1388" w:type="dxa"/>
            <w:shd w:val="clear" w:color="auto" w:fill="auto"/>
          </w:tcPr>
          <w:p w14:paraId="040592E4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44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ype of contact with child </w:t>
            </w:r>
          </w:p>
        </w:tc>
      </w:tr>
      <w:tr w:rsidR="00015710" w:rsidRPr="007C4430" w14:paraId="02FF8110" w14:textId="77777777" w:rsidTr="00015710">
        <w:trPr>
          <w:trHeight w:val="552"/>
        </w:trPr>
        <w:tc>
          <w:tcPr>
            <w:tcW w:w="2405" w:type="dxa"/>
            <w:shd w:val="clear" w:color="auto" w:fill="auto"/>
          </w:tcPr>
          <w:p w14:paraId="21CCDA90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AE9961C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309B2A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14:paraId="29BDA926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14:paraId="6C0ED944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10B1E3F7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138341B1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2D7BD74D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  <w:tr w:rsidR="00015710" w:rsidRPr="007C4430" w14:paraId="59F9513F" w14:textId="77777777" w:rsidTr="00015710">
        <w:trPr>
          <w:trHeight w:val="552"/>
        </w:trPr>
        <w:tc>
          <w:tcPr>
            <w:tcW w:w="2405" w:type="dxa"/>
            <w:shd w:val="clear" w:color="auto" w:fill="auto"/>
          </w:tcPr>
          <w:p w14:paraId="1F06FF5B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7030A0"/>
                <w:sz w:val="22"/>
                <w:szCs w:val="22"/>
              </w:rPr>
              <w:t xml:space="preserve"> </w:t>
            </w:r>
          </w:p>
          <w:p w14:paraId="6A7F16E8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89EB2C0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B3C3BE0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14:paraId="00D1EF33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14:paraId="10D21D85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67C32E50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45D4A4D7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09C4B250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  <w:tr w:rsidR="00015710" w:rsidRPr="007C4430" w14:paraId="5FEB4EAD" w14:textId="77777777" w:rsidTr="00015710">
        <w:trPr>
          <w:trHeight w:val="552"/>
        </w:trPr>
        <w:tc>
          <w:tcPr>
            <w:tcW w:w="2405" w:type="dxa"/>
            <w:shd w:val="clear" w:color="auto" w:fill="auto"/>
          </w:tcPr>
          <w:p w14:paraId="4CAEC1D7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  <w:p w14:paraId="674F3AC8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58EF727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AC6D9B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14:paraId="49F5B65D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14:paraId="7261EC91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31BD6E43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4B3BD648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51986F1B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  <w:tr w:rsidR="00015710" w:rsidRPr="007C4430" w14:paraId="4297B0E8" w14:textId="77777777" w:rsidTr="00015710">
        <w:trPr>
          <w:trHeight w:val="552"/>
        </w:trPr>
        <w:tc>
          <w:tcPr>
            <w:tcW w:w="2405" w:type="dxa"/>
            <w:shd w:val="clear" w:color="auto" w:fill="auto"/>
          </w:tcPr>
          <w:p w14:paraId="613623F4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  <w:p w14:paraId="750E3110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C7D2275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79FAEDC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14:paraId="3403E4EC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14:paraId="1471F1A7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725044D1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0C6D0C20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4E76E763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  <w:tr w:rsidR="00015710" w:rsidRPr="007C4430" w14:paraId="6D44A3E1" w14:textId="77777777" w:rsidTr="00015710">
        <w:trPr>
          <w:trHeight w:val="552"/>
        </w:trPr>
        <w:tc>
          <w:tcPr>
            <w:tcW w:w="2405" w:type="dxa"/>
            <w:shd w:val="clear" w:color="auto" w:fill="auto"/>
          </w:tcPr>
          <w:p w14:paraId="506A9C5B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  <w:p w14:paraId="24FD345D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0CE9D71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17AC0BC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14:paraId="4D40A71D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14:paraId="4457F3ED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7D35B69E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10ABBE57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27B1DBA9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  <w:tr w:rsidR="00015710" w:rsidRPr="007C4430" w14:paraId="7A4B8287" w14:textId="77777777" w:rsidTr="00015710">
        <w:trPr>
          <w:trHeight w:val="552"/>
        </w:trPr>
        <w:tc>
          <w:tcPr>
            <w:tcW w:w="2405" w:type="dxa"/>
            <w:shd w:val="clear" w:color="auto" w:fill="auto"/>
          </w:tcPr>
          <w:p w14:paraId="7D4FE57F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  <w:p w14:paraId="7D243597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28D6D1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C5FE98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14:paraId="34C4F200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14:paraId="0284A93E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365D6EB0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396C3480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0726E5D3" w14:textId="77777777" w:rsidR="00015710" w:rsidRPr="007C4430" w:rsidRDefault="00015710" w:rsidP="005D58DB">
            <w:pPr>
              <w:pStyle w:val="Foo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</w:tbl>
    <w:p w14:paraId="6289CBCB" w14:textId="77777777" w:rsidR="00015710" w:rsidRPr="007C4430" w:rsidRDefault="00015710" w:rsidP="0018398E">
      <w:pPr>
        <w:rPr>
          <w:rFonts w:ascii="Arial" w:hAnsi="Arial" w:cs="Arial"/>
          <w:sz w:val="22"/>
          <w:szCs w:val="22"/>
        </w:rPr>
      </w:pPr>
    </w:p>
    <w:bookmarkEnd w:id="3"/>
    <w:p w14:paraId="54DBB0DA" w14:textId="77777777" w:rsidR="007A46B4" w:rsidRPr="007C4430" w:rsidRDefault="007A46B4" w:rsidP="007A46B4">
      <w:pPr>
        <w:rPr>
          <w:rFonts w:ascii="Arial" w:hAnsi="Arial" w:cs="Arial"/>
          <w:b/>
          <w:bCs/>
          <w:sz w:val="22"/>
          <w:szCs w:val="22"/>
        </w:rPr>
      </w:pPr>
      <w:r w:rsidRPr="007C4430">
        <w:rPr>
          <w:rFonts w:ascii="Arial" w:hAnsi="Arial" w:cs="Arial"/>
          <w:b/>
          <w:bCs/>
          <w:sz w:val="22"/>
          <w:szCs w:val="22"/>
        </w:rPr>
        <w:t>Relationship Status:-</w:t>
      </w:r>
    </w:p>
    <w:p w14:paraId="0B1C90E9" w14:textId="77777777" w:rsidR="007A46B4" w:rsidRPr="007C4430" w:rsidRDefault="007A46B4" w:rsidP="007A46B4">
      <w:pPr>
        <w:rPr>
          <w:rFonts w:ascii="Arial" w:hAnsi="Arial" w:cs="Arial"/>
          <w:sz w:val="22"/>
          <w:szCs w:val="22"/>
        </w:rPr>
      </w:pPr>
    </w:p>
    <w:tbl>
      <w:tblPr>
        <w:tblW w:w="536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6244"/>
      </w:tblGrid>
      <w:tr w:rsidR="007A46B4" w:rsidRPr="007C4430" w14:paraId="767A1834" w14:textId="77777777" w:rsidTr="007A46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FFBD5" w14:textId="77777777" w:rsidR="007A46B4" w:rsidRPr="007C4430" w:rsidRDefault="007A46B4" w:rsidP="00191D6D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Relationship Status</w:t>
            </w:r>
          </w:p>
        </w:tc>
        <w:tc>
          <w:tcPr>
            <w:tcW w:w="3022" w:type="pct"/>
            <w:vAlign w:val="center"/>
            <w:hideMark/>
          </w:tcPr>
          <w:p w14:paraId="4E9CF544" w14:textId="5431002B" w:rsidR="007A46B4" w:rsidRPr="007C4430" w:rsidRDefault="007A46B4" w:rsidP="00191D6D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</w:rPr>
              <w:object w:dxaOrig="1440" w:dyaOrig="1440" w14:anchorId="67020DE3">
                <v:shape id="_x0000_i1081" type="#_x0000_t75" style="width:177.25pt;height:18pt" o:ole="">
                  <v:imagedata r:id="rId17" o:title=""/>
                </v:shape>
                <w:control r:id="rId18" w:name="DefaultOcxName1" w:shapeid="_x0000_i1081"/>
              </w:object>
            </w:r>
          </w:p>
        </w:tc>
      </w:tr>
      <w:tr w:rsidR="007A46B4" w:rsidRPr="007C4430" w14:paraId="3488DF74" w14:textId="77777777" w:rsidTr="007A46B4">
        <w:trPr>
          <w:tblCellSpacing w:w="15" w:type="dxa"/>
        </w:trPr>
        <w:tc>
          <w:tcPr>
            <w:tcW w:w="0" w:type="auto"/>
            <w:vAlign w:val="center"/>
          </w:tcPr>
          <w:p w14:paraId="44FF6F50" w14:textId="77777777" w:rsidR="007A46B4" w:rsidRPr="007C4430" w:rsidRDefault="007A46B4" w:rsidP="00191D6D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Other relevant relationship information</w:t>
            </w:r>
          </w:p>
        </w:tc>
        <w:tc>
          <w:tcPr>
            <w:tcW w:w="3022" w:type="pct"/>
            <w:vAlign w:val="center"/>
          </w:tcPr>
          <w:p w14:paraId="12C9787A" w14:textId="77777777" w:rsidR="007A46B4" w:rsidRDefault="007A46B4" w:rsidP="00191D6D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165E239C" w14:textId="77777777" w:rsidR="007A46B4" w:rsidRPr="007C4430" w:rsidRDefault="007A46B4" w:rsidP="00191D6D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</w:tr>
    </w:tbl>
    <w:p w14:paraId="45073C4B" w14:textId="77777777" w:rsidR="007A46B4" w:rsidRDefault="007A46B4" w:rsidP="0018398E">
      <w:pPr>
        <w:rPr>
          <w:rFonts w:ascii="Arial" w:hAnsi="Arial" w:cs="Arial"/>
          <w:b/>
          <w:sz w:val="22"/>
          <w:szCs w:val="22"/>
        </w:rPr>
      </w:pPr>
    </w:p>
    <w:p w14:paraId="0847CD5D" w14:textId="77777777" w:rsidR="004B483B" w:rsidRDefault="004B483B" w:rsidP="0018398E">
      <w:pPr>
        <w:rPr>
          <w:rFonts w:ascii="Arial" w:hAnsi="Arial" w:cs="Arial"/>
          <w:b/>
          <w:sz w:val="22"/>
          <w:szCs w:val="22"/>
        </w:rPr>
      </w:pPr>
    </w:p>
    <w:p w14:paraId="51DEAF90" w14:textId="77777777" w:rsidR="007A46B4" w:rsidRDefault="007A46B4" w:rsidP="0018398E">
      <w:pPr>
        <w:rPr>
          <w:rFonts w:ascii="Arial" w:hAnsi="Arial" w:cs="Arial"/>
          <w:b/>
          <w:sz w:val="22"/>
          <w:szCs w:val="22"/>
        </w:rPr>
      </w:pPr>
    </w:p>
    <w:p w14:paraId="5D569122" w14:textId="41A0D380" w:rsidR="0018398E" w:rsidRPr="007C4430" w:rsidRDefault="0018398E" w:rsidP="0018398E">
      <w:pPr>
        <w:rPr>
          <w:rFonts w:ascii="Arial" w:hAnsi="Arial" w:cs="Arial"/>
          <w:b/>
          <w:sz w:val="22"/>
          <w:szCs w:val="22"/>
        </w:rPr>
      </w:pPr>
      <w:r w:rsidRPr="007C4430">
        <w:rPr>
          <w:rFonts w:ascii="Arial" w:hAnsi="Arial" w:cs="Arial"/>
          <w:b/>
          <w:sz w:val="22"/>
          <w:szCs w:val="22"/>
        </w:rPr>
        <w:t>What has prompted this referral?</w:t>
      </w:r>
    </w:p>
    <w:p w14:paraId="47EEBF7D" w14:textId="77777777" w:rsidR="0018398E" w:rsidRPr="007C4430" w:rsidRDefault="0018398E" w:rsidP="006D3216">
      <w:pPr>
        <w:rPr>
          <w:rFonts w:ascii="Arial" w:hAnsi="Arial" w:cs="Arial"/>
          <w:b/>
          <w:sz w:val="22"/>
          <w:szCs w:val="22"/>
        </w:rPr>
      </w:pPr>
    </w:p>
    <w:p w14:paraId="230D6636" w14:textId="77777777" w:rsidR="006D3216" w:rsidRPr="007C4430" w:rsidRDefault="006D3216" w:rsidP="006D3216">
      <w:pPr>
        <w:rPr>
          <w:rFonts w:ascii="Arial" w:hAnsi="Arial" w:cs="Arial"/>
          <w:b/>
          <w:sz w:val="22"/>
          <w:szCs w:val="22"/>
        </w:rPr>
      </w:pPr>
    </w:p>
    <w:p w14:paraId="2D34F328" w14:textId="77777777" w:rsidR="0018398E" w:rsidRPr="007C4430" w:rsidRDefault="0018398E" w:rsidP="0018398E">
      <w:pPr>
        <w:rPr>
          <w:rFonts w:ascii="Arial" w:hAnsi="Arial" w:cs="Arial"/>
          <w:b/>
          <w:sz w:val="22"/>
          <w:szCs w:val="22"/>
        </w:rPr>
      </w:pPr>
    </w:p>
    <w:p w14:paraId="636109B7" w14:textId="77777777" w:rsidR="0018398E" w:rsidRPr="007C4430" w:rsidRDefault="0018398E" w:rsidP="0018398E">
      <w:pPr>
        <w:rPr>
          <w:rFonts w:ascii="Arial" w:hAnsi="Arial" w:cs="Arial"/>
          <w:b/>
          <w:sz w:val="22"/>
          <w:szCs w:val="22"/>
        </w:rPr>
      </w:pPr>
      <w:r w:rsidRPr="007C4430">
        <w:rPr>
          <w:rFonts w:ascii="Arial" w:hAnsi="Arial" w:cs="Arial"/>
          <w:b/>
          <w:sz w:val="22"/>
          <w:szCs w:val="22"/>
        </w:rPr>
        <w:t>Date and details of the most recent incident with partner/ ex-partner?</w:t>
      </w:r>
    </w:p>
    <w:p w14:paraId="1CBE9690" w14:textId="77777777" w:rsidR="0018398E" w:rsidRPr="007C4430" w:rsidRDefault="0018398E" w:rsidP="006D3216">
      <w:pPr>
        <w:rPr>
          <w:rFonts w:ascii="Arial" w:hAnsi="Arial" w:cs="Arial"/>
          <w:sz w:val="22"/>
          <w:szCs w:val="22"/>
        </w:rPr>
      </w:pPr>
    </w:p>
    <w:p w14:paraId="56A2C710" w14:textId="5416F99C" w:rsidR="0018398E" w:rsidRPr="007C4430" w:rsidRDefault="0018398E" w:rsidP="0018398E">
      <w:pPr>
        <w:rPr>
          <w:rFonts w:ascii="Arial" w:hAnsi="Arial" w:cs="Arial"/>
          <w:b/>
          <w:sz w:val="22"/>
          <w:szCs w:val="22"/>
        </w:rPr>
      </w:pPr>
    </w:p>
    <w:p w14:paraId="3DBB85DB" w14:textId="77777777" w:rsidR="0018398E" w:rsidRPr="007C4430" w:rsidRDefault="0018398E" w:rsidP="0018398E">
      <w:pPr>
        <w:rPr>
          <w:rFonts w:ascii="Arial" w:hAnsi="Arial" w:cs="Arial"/>
          <w:b/>
          <w:sz w:val="22"/>
          <w:szCs w:val="22"/>
        </w:rPr>
      </w:pPr>
    </w:p>
    <w:p w14:paraId="57BA5BE2" w14:textId="7EB9308D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  <w:r w:rsidRPr="007C4430">
        <w:rPr>
          <w:rFonts w:ascii="Arial" w:hAnsi="Arial" w:cs="Arial"/>
          <w:b/>
          <w:sz w:val="22"/>
          <w:szCs w:val="22"/>
        </w:rPr>
        <w:t xml:space="preserve">Are there any orders prohibiting the </w:t>
      </w:r>
      <w:r w:rsidR="00691803" w:rsidRPr="007C4430">
        <w:rPr>
          <w:rFonts w:ascii="Arial" w:hAnsi="Arial" w:cs="Arial"/>
          <w:b/>
          <w:sz w:val="22"/>
          <w:szCs w:val="22"/>
        </w:rPr>
        <w:t>client from</w:t>
      </w:r>
      <w:r w:rsidRPr="007C4430">
        <w:rPr>
          <w:rFonts w:ascii="Arial" w:hAnsi="Arial" w:cs="Arial"/>
          <w:b/>
          <w:sz w:val="22"/>
          <w:szCs w:val="22"/>
        </w:rPr>
        <w:t xml:space="preserve"> having contact with his partner or children?</w:t>
      </w:r>
      <w:r w:rsidRPr="007C4430">
        <w:rPr>
          <w:rFonts w:ascii="Arial" w:hAnsi="Arial" w:cs="Arial"/>
          <w:sz w:val="22"/>
          <w:szCs w:val="22"/>
        </w:rPr>
        <w:t xml:space="preserve"> </w:t>
      </w:r>
      <w:r w:rsidRPr="007C4430">
        <w:rPr>
          <w:rFonts w:ascii="Arial" w:hAnsi="Arial" w:cs="Arial"/>
          <w:i/>
          <w:sz w:val="22"/>
          <w:szCs w:val="22"/>
        </w:rPr>
        <w:t>(Please provide details)</w:t>
      </w:r>
      <w:r w:rsidRPr="007C4430">
        <w:rPr>
          <w:rFonts w:ascii="Arial" w:hAnsi="Arial" w:cs="Arial"/>
          <w:sz w:val="22"/>
          <w:szCs w:val="22"/>
        </w:rPr>
        <w:tab/>
      </w:r>
      <w:r w:rsidRPr="007C4430">
        <w:rPr>
          <w:rFonts w:ascii="Arial" w:hAnsi="Arial" w:cs="Arial"/>
          <w:sz w:val="22"/>
          <w:szCs w:val="22"/>
        </w:rPr>
        <w:tab/>
      </w:r>
      <w:r w:rsidRPr="007C4430">
        <w:rPr>
          <w:rFonts w:ascii="Arial" w:hAnsi="Arial" w:cs="Arial"/>
          <w:sz w:val="22"/>
          <w:szCs w:val="22"/>
        </w:rPr>
        <w:tab/>
      </w:r>
    </w:p>
    <w:p w14:paraId="2363DA6D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48BF3B99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6B5E38AB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53CF6C64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  <w:r w:rsidRPr="007C4430">
        <w:rPr>
          <w:rFonts w:ascii="Arial" w:hAnsi="Arial" w:cs="Arial"/>
          <w:b/>
          <w:sz w:val="22"/>
          <w:szCs w:val="22"/>
        </w:rPr>
        <w:t xml:space="preserve"> Please provide details of any safeguarding measures in place around the child/children of the current family </w:t>
      </w:r>
      <w:r w:rsidRPr="007C4430">
        <w:rPr>
          <w:rFonts w:ascii="Arial" w:hAnsi="Arial" w:cs="Arial"/>
          <w:sz w:val="22"/>
          <w:szCs w:val="22"/>
        </w:rPr>
        <w:t>(E.g., Child Protection Plan, Child In Need, CAF, or TAC)</w:t>
      </w:r>
      <w:r w:rsidRPr="007C4430">
        <w:rPr>
          <w:rFonts w:ascii="Arial" w:hAnsi="Arial" w:cs="Arial"/>
          <w:b/>
          <w:sz w:val="22"/>
          <w:szCs w:val="22"/>
        </w:rPr>
        <w:t>?</w:t>
      </w:r>
    </w:p>
    <w:p w14:paraId="577E11CB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1A7D6DF1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76C89D6C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402C5863" w14:textId="77777777" w:rsidR="0018398E" w:rsidRPr="007C4430" w:rsidRDefault="0018398E" w:rsidP="0018398E">
      <w:pPr>
        <w:rPr>
          <w:rFonts w:ascii="Arial" w:hAnsi="Arial" w:cs="Arial"/>
          <w:b/>
          <w:sz w:val="22"/>
          <w:szCs w:val="22"/>
        </w:rPr>
      </w:pPr>
      <w:r w:rsidRPr="007C4430">
        <w:rPr>
          <w:rFonts w:ascii="Arial" w:hAnsi="Arial" w:cs="Arial"/>
          <w:b/>
          <w:sz w:val="22"/>
          <w:szCs w:val="22"/>
        </w:rPr>
        <w:t>Has the Client ever been in the Armed Forces?</w:t>
      </w:r>
    </w:p>
    <w:p w14:paraId="004798AC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55B8B5A1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2A1CD5B5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27562683" w14:textId="77777777" w:rsidR="0018398E" w:rsidRPr="007C4430" w:rsidRDefault="0018398E" w:rsidP="0018398E">
      <w:pPr>
        <w:rPr>
          <w:rFonts w:ascii="Arial" w:hAnsi="Arial" w:cs="Arial"/>
          <w:b/>
          <w:sz w:val="22"/>
          <w:szCs w:val="22"/>
        </w:rPr>
      </w:pPr>
      <w:r w:rsidRPr="007C4430">
        <w:rPr>
          <w:rFonts w:ascii="Arial" w:hAnsi="Arial" w:cs="Arial"/>
          <w:b/>
          <w:sz w:val="22"/>
          <w:szCs w:val="22"/>
        </w:rPr>
        <w:lastRenderedPageBreak/>
        <w:t xml:space="preserve">Is there any involvement with the family by other agencies? </w:t>
      </w:r>
      <w:r w:rsidRPr="007C4430">
        <w:rPr>
          <w:rFonts w:ascii="Arial" w:hAnsi="Arial" w:cs="Arial"/>
          <w:i/>
          <w:sz w:val="22"/>
          <w:szCs w:val="22"/>
        </w:rPr>
        <w:t>(Please provide contact details)</w:t>
      </w:r>
    </w:p>
    <w:p w14:paraId="2F1036A0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1C0C5319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1FDC97B0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17059A88" w14:textId="6B5AF536" w:rsidR="00051C75" w:rsidRPr="007C4430" w:rsidRDefault="0018398E" w:rsidP="0018398E">
      <w:pPr>
        <w:rPr>
          <w:rFonts w:ascii="Arial" w:hAnsi="Arial" w:cs="Arial"/>
          <w:b/>
          <w:sz w:val="22"/>
          <w:szCs w:val="22"/>
        </w:rPr>
      </w:pPr>
      <w:r w:rsidRPr="007C4430">
        <w:rPr>
          <w:rFonts w:ascii="Arial" w:hAnsi="Arial" w:cs="Arial"/>
          <w:b/>
          <w:sz w:val="22"/>
          <w:szCs w:val="22"/>
        </w:rPr>
        <w:t xml:space="preserve">Are there any outstanding or ongoing </w:t>
      </w:r>
      <w:r w:rsidR="00051C75" w:rsidRPr="007C4430">
        <w:rPr>
          <w:rFonts w:ascii="Arial" w:hAnsi="Arial" w:cs="Arial"/>
          <w:b/>
          <w:sz w:val="22"/>
          <w:szCs w:val="22"/>
        </w:rPr>
        <w:t>criminal proceedings?</w:t>
      </w:r>
    </w:p>
    <w:p w14:paraId="27EF51D2" w14:textId="77777777" w:rsidR="00246462" w:rsidRPr="007C4430" w:rsidRDefault="00246462" w:rsidP="0018398E">
      <w:pPr>
        <w:rPr>
          <w:rFonts w:ascii="Arial" w:hAnsi="Arial" w:cs="Arial"/>
          <w:b/>
          <w:sz w:val="22"/>
          <w:szCs w:val="22"/>
        </w:rPr>
      </w:pPr>
    </w:p>
    <w:p w14:paraId="6ED43BFC" w14:textId="77777777" w:rsidR="006D3216" w:rsidRPr="007C4430" w:rsidRDefault="006D3216" w:rsidP="0018398E">
      <w:pPr>
        <w:rPr>
          <w:rFonts w:ascii="Arial" w:hAnsi="Arial" w:cs="Arial"/>
          <w:b/>
          <w:sz w:val="22"/>
          <w:szCs w:val="22"/>
        </w:rPr>
      </w:pPr>
    </w:p>
    <w:p w14:paraId="7F8CEC5E" w14:textId="77777777" w:rsidR="00051C75" w:rsidRPr="007C4430" w:rsidRDefault="00051C75" w:rsidP="0018398E">
      <w:pPr>
        <w:rPr>
          <w:rFonts w:ascii="Arial" w:hAnsi="Arial" w:cs="Arial"/>
          <w:b/>
          <w:sz w:val="22"/>
          <w:szCs w:val="22"/>
        </w:rPr>
      </w:pPr>
    </w:p>
    <w:p w14:paraId="4F3859E2" w14:textId="7423970D" w:rsidR="0018398E" w:rsidRPr="007C4430" w:rsidRDefault="00051C75" w:rsidP="0018398E">
      <w:pPr>
        <w:rPr>
          <w:rFonts w:ascii="Arial" w:hAnsi="Arial" w:cs="Arial"/>
          <w:b/>
          <w:sz w:val="22"/>
          <w:szCs w:val="22"/>
        </w:rPr>
      </w:pPr>
      <w:r w:rsidRPr="007C4430">
        <w:rPr>
          <w:rFonts w:ascii="Arial" w:hAnsi="Arial" w:cs="Arial"/>
          <w:b/>
          <w:sz w:val="22"/>
          <w:szCs w:val="22"/>
        </w:rPr>
        <w:t xml:space="preserve">Are there any outstanding or ongoing </w:t>
      </w:r>
      <w:r w:rsidR="0018398E" w:rsidRPr="007C4430">
        <w:rPr>
          <w:rFonts w:ascii="Arial" w:hAnsi="Arial" w:cs="Arial"/>
          <w:b/>
          <w:sz w:val="22"/>
          <w:szCs w:val="22"/>
        </w:rPr>
        <w:t>court proceedings</w:t>
      </w:r>
      <w:r w:rsidRPr="007C4430">
        <w:rPr>
          <w:rFonts w:ascii="Arial" w:hAnsi="Arial" w:cs="Arial"/>
          <w:b/>
          <w:sz w:val="22"/>
          <w:szCs w:val="22"/>
        </w:rPr>
        <w:t xml:space="preserve"> regarding children</w:t>
      </w:r>
      <w:r w:rsidR="0018398E" w:rsidRPr="007C4430">
        <w:rPr>
          <w:rFonts w:ascii="Arial" w:hAnsi="Arial" w:cs="Arial"/>
          <w:b/>
          <w:sz w:val="22"/>
          <w:szCs w:val="22"/>
        </w:rPr>
        <w:t>,</w:t>
      </w:r>
      <w:r w:rsidRPr="007C4430">
        <w:rPr>
          <w:rFonts w:ascii="Arial" w:hAnsi="Arial" w:cs="Arial"/>
          <w:b/>
          <w:sz w:val="22"/>
          <w:szCs w:val="22"/>
        </w:rPr>
        <w:t xml:space="preserve"> Please specify if </w:t>
      </w:r>
      <w:r w:rsidR="0018398E" w:rsidRPr="007C4430">
        <w:rPr>
          <w:rFonts w:ascii="Arial" w:hAnsi="Arial" w:cs="Arial"/>
          <w:b/>
          <w:sz w:val="22"/>
          <w:szCs w:val="22"/>
        </w:rPr>
        <w:t xml:space="preserve"> public or private? </w:t>
      </w:r>
    </w:p>
    <w:p w14:paraId="3FDD1E53" w14:textId="77777777" w:rsidR="0018398E" w:rsidRPr="007C4430" w:rsidRDefault="0018398E" w:rsidP="0018398E">
      <w:pPr>
        <w:rPr>
          <w:rFonts w:ascii="Arial" w:hAnsi="Arial" w:cs="Arial"/>
          <w:b/>
          <w:sz w:val="22"/>
          <w:szCs w:val="22"/>
        </w:rPr>
      </w:pPr>
    </w:p>
    <w:p w14:paraId="20E12D39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6464040F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6BFC8E69" w14:textId="77777777" w:rsidR="0018398E" w:rsidRPr="007C4430" w:rsidRDefault="0018398E" w:rsidP="0018398E">
      <w:pPr>
        <w:rPr>
          <w:rFonts w:ascii="Arial" w:hAnsi="Arial" w:cs="Arial"/>
          <w:b/>
          <w:sz w:val="22"/>
          <w:szCs w:val="22"/>
        </w:rPr>
      </w:pPr>
      <w:r w:rsidRPr="007C4430">
        <w:rPr>
          <w:rFonts w:ascii="Arial" w:hAnsi="Arial" w:cs="Arial"/>
          <w:b/>
          <w:sz w:val="22"/>
          <w:szCs w:val="22"/>
        </w:rPr>
        <w:t xml:space="preserve">Is the client currently engaging with, or </w:t>
      </w:r>
      <w:proofErr w:type="gramStart"/>
      <w:r w:rsidRPr="007C4430">
        <w:rPr>
          <w:rFonts w:ascii="Arial" w:hAnsi="Arial" w:cs="Arial"/>
          <w:b/>
          <w:sz w:val="22"/>
          <w:szCs w:val="22"/>
        </w:rPr>
        <w:t>been</w:t>
      </w:r>
      <w:proofErr w:type="gramEnd"/>
      <w:r w:rsidRPr="007C4430">
        <w:rPr>
          <w:rFonts w:ascii="Arial" w:hAnsi="Arial" w:cs="Arial"/>
          <w:b/>
          <w:sz w:val="22"/>
          <w:szCs w:val="22"/>
        </w:rPr>
        <w:t xml:space="preserve"> referred for, any other form of therapy or counselling? </w:t>
      </w:r>
      <w:r w:rsidRPr="007C4430">
        <w:rPr>
          <w:rFonts w:ascii="Arial" w:hAnsi="Arial" w:cs="Arial"/>
          <w:sz w:val="22"/>
          <w:szCs w:val="22"/>
        </w:rPr>
        <w:t>(</w:t>
      </w:r>
      <w:r w:rsidRPr="007C4430">
        <w:rPr>
          <w:rFonts w:ascii="Arial" w:hAnsi="Arial" w:cs="Arial"/>
          <w:i/>
          <w:sz w:val="22"/>
          <w:szCs w:val="22"/>
        </w:rPr>
        <w:t>Please give details)</w:t>
      </w:r>
    </w:p>
    <w:p w14:paraId="52F03F9D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65C55269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6183564F" w14:textId="77777777" w:rsidR="0018398E" w:rsidRPr="007C4430" w:rsidRDefault="0018398E" w:rsidP="0018398E">
      <w:pPr>
        <w:rPr>
          <w:rFonts w:ascii="Arial" w:hAnsi="Arial" w:cs="Arial"/>
          <w:b/>
          <w:sz w:val="22"/>
          <w:szCs w:val="22"/>
        </w:rPr>
      </w:pPr>
    </w:p>
    <w:p w14:paraId="06930E50" w14:textId="77777777" w:rsidR="0018398E" w:rsidRPr="007C4430" w:rsidRDefault="0018398E" w:rsidP="0018398E">
      <w:pPr>
        <w:rPr>
          <w:rFonts w:ascii="Arial" w:hAnsi="Arial" w:cs="Arial"/>
          <w:b/>
          <w:sz w:val="22"/>
          <w:szCs w:val="22"/>
        </w:rPr>
      </w:pPr>
      <w:r w:rsidRPr="007C4430">
        <w:rPr>
          <w:rFonts w:ascii="Arial" w:hAnsi="Arial" w:cs="Arial"/>
          <w:b/>
          <w:sz w:val="22"/>
          <w:szCs w:val="22"/>
        </w:rPr>
        <w:t>Has the victim ever been referred to Marac (Multi Agency Risk Assessment Conference)?</w:t>
      </w:r>
    </w:p>
    <w:p w14:paraId="5298BEF8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  <w:r w:rsidRPr="007C4430">
        <w:rPr>
          <w:rFonts w:ascii="Arial" w:hAnsi="Arial" w:cs="Arial"/>
          <w:sz w:val="22"/>
          <w:szCs w:val="22"/>
        </w:rPr>
        <w:t>(</w:t>
      </w:r>
      <w:r w:rsidRPr="007C4430">
        <w:rPr>
          <w:rFonts w:ascii="Arial" w:hAnsi="Arial" w:cs="Arial"/>
          <w:i/>
          <w:sz w:val="22"/>
          <w:szCs w:val="22"/>
        </w:rPr>
        <w:t>Please provide date if known)</w:t>
      </w:r>
    </w:p>
    <w:p w14:paraId="48E31ADE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4B8A8A45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720CB536" w14:textId="77777777" w:rsidR="0018398E" w:rsidRPr="007C4430" w:rsidRDefault="0018398E" w:rsidP="0018398E">
      <w:pPr>
        <w:rPr>
          <w:rFonts w:ascii="Arial" w:hAnsi="Arial" w:cs="Arial"/>
          <w:sz w:val="22"/>
          <w:szCs w:val="22"/>
        </w:rPr>
      </w:pPr>
    </w:p>
    <w:p w14:paraId="0790B371" w14:textId="77777777" w:rsidR="0018398E" w:rsidRPr="007C4430" w:rsidRDefault="0018398E" w:rsidP="0018398E">
      <w:pPr>
        <w:rPr>
          <w:rFonts w:ascii="Arial" w:hAnsi="Arial" w:cs="Arial"/>
          <w:b/>
          <w:sz w:val="22"/>
          <w:szCs w:val="22"/>
        </w:rPr>
      </w:pPr>
      <w:r w:rsidRPr="007C4430">
        <w:rPr>
          <w:rFonts w:ascii="Arial" w:hAnsi="Arial" w:cs="Arial"/>
          <w:b/>
          <w:sz w:val="22"/>
          <w:szCs w:val="22"/>
        </w:rPr>
        <w:t>Has the client ever been referred to MAPPA (Multi Agency Public Protection Arrangements)?</w:t>
      </w:r>
    </w:p>
    <w:p w14:paraId="5540B178" w14:textId="77777777" w:rsidR="0018398E" w:rsidRPr="007C4430" w:rsidRDefault="0018398E" w:rsidP="0018398E">
      <w:pPr>
        <w:rPr>
          <w:rFonts w:ascii="Arial" w:hAnsi="Arial" w:cs="Arial"/>
          <w:b/>
          <w:sz w:val="22"/>
          <w:szCs w:val="22"/>
        </w:rPr>
      </w:pPr>
    </w:p>
    <w:p w14:paraId="4AA32B48" w14:textId="77777777" w:rsidR="0018398E" w:rsidRPr="007C4430" w:rsidRDefault="0018398E" w:rsidP="0018398E">
      <w:pPr>
        <w:rPr>
          <w:rFonts w:ascii="Arial" w:hAnsi="Arial" w:cs="Arial"/>
          <w:b/>
          <w:sz w:val="22"/>
          <w:szCs w:val="22"/>
        </w:rPr>
      </w:pPr>
    </w:p>
    <w:p w14:paraId="70C038BA" w14:textId="77777777" w:rsidR="0018398E" w:rsidRPr="007C4430" w:rsidRDefault="0018398E" w:rsidP="0018398E">
      <w:pPr>
        <w:rPr>
          <w:rFonts w:ascii="Arial" w:hAnsi="Arial" w:cs="Arial"/>
          <w:b/>
          <w:sz w:val="22"/>
          <w:szCs w:val="22"/>
        </w:rPr>
      </w:pPr>
    </w:p>
    <w:p w14:paraId="41D1BF25" w14:textId="77777777" w:rsidR="0018398E" w:rsidRPr="007C4430" w:rsidRDefault="0018398E" w:rsidP="0018398E">
      <w:pPr>
        <w:rPr>
          <w:rFonts w:ascii="Arial" w:hAnsi="Arial" w:cs="Arial"/>
          <w:i/>
          <w:sz w:val="22"/>
          <w:szCs w:val="22"/>
        </w:rPr>
      </w:pPr>
      <w:r w:rsidRPr="007C4430">
        <w:rPr>
          <w:rFonts w:ascii="Arial" w:hAnsi="Arial" w:cs="Arial"/>
          <w:b/>
          <w:sz w:val="22"/>
          <w:szCs w:val="22"/>
        </w:rPr>
        <w:t xml:space="preserve">Has the client previously been referred into, started, or completed any other Domestic Violence Perpetrator </w:t>
      </w:r>
      <w:proofErr w:type="spellStart"/>
      <w:r w:rsidRPr="007C4430">
        <w:rPr>
          <w:rFonts w:ascii="Arial" w:hAnsi="Arial" w:cs="Arial"/>
          <w:b/>
          <w:sz w:val="22"/>
          <w:szCs w:val="22"/>
        </w:rPr>
        <w:t>Programme</w:t>
      </w:r>
      <w:proofErr w:type="spellEnd"/>
      <w:r w:rsidRPr="007C4430">
        <w:rPr>
          <w:rFonts w:ascii="Arial" w:hAnsi="Arial" w:cs="Arial"/>
          <w:b/>
          <w:sz w:val="22"/>
          <w:szCs w:val="22"/>
        </w:rPr>
        <w:t xml:space="preserve">? </w:t>
      </w:r>
      <w:r w:rsidRPr="007C4430">
        <w:rPr>
          <w:rFonts w:ascii="Arial" w:hAnsi="Arial" w:cs="Arial"/>
          <w:i/>
          <w:sz w:val="22"/>
          <w:szCs w:val="22"/>
        </w:rPr>
        <w:t>(Please provide details)</w:t>
      </w:r>
    </w:p>
    <w:p w14:paraId="132DD4EE" w14:textId="77777777" w:rsidR="006D3216" w:rsidRPr="007C4430" w:rsidRDefault="006D3216" w:rsidP="0018398E">
      <w:pPr>
        <w:rPr>
          <w:rFonts w:ascii="Arial" w:hAnsi="Arial" w:cs="Arial"/>
          <w:i/>
          <w:sz w:val="22"/>
          <w:szCs w:val="22"/>
        </w:rPr>
      </w:pPr>
    </w:p>
    <w:p w14:paraId="3C630B17" w14:textId="77777777" w:rsidR="006D3216" w:rsidRPr="007C4430" w:rsidRDefault="006D3216" w:rsidP="0018398E">
      <w:pPr>
        <w:rPr>
          <w:rFonts w:ascii="Arial" w:hAnsi="Arial" w:cs="Arial"/>
          <w:i/>
          <w:sz w:val="22"/>
          <w:szCs w:val="22"/>
        </w:rPr>
      </w:pPr>
    </w:p>
    <w:p w14:paraId="085300FF" w14:textId="77777777" w:rsidR="00E144D6" w:rsidRPr="007C4430" w:rsidRDefault="00E144D6" w:rsidP="0018398E">
      <w:pPr>
        <w:rPr>
          <w:rFonts w:ascii="Arial" w:hAnsi="Arial" w:cs="Arial"/>
          <w:i/>
          <w:sz w:val="22"/>
          <w:szCs w:val="22"/>
        </w:rPr>
      </w:pPr>
    </w:p>
    <w:p w14:paraId="71EF898C" w14:textId="6F94DA74" w:rsidR="00E144D6" w:rsidRPr="007C4430" w:rsidRDefault="00E144D6" w:rsidP="00E144D6">
      <w:pPr>
        <w:rPr>
          <w:rFonts w:ascii="Arial" w:hAnsi="Arial" w:cs="Arial"/>
          <w:b/>
          <w:bCs/>
          <w:sz w:val="22"/>
          <w:szCs w:val="22"/>
        </w:rPr>
      </w:pPr>
      <w:r w:rsidRPr="007C4430">
        <w:rPr>
          <w:rFonts w:ascii="Arial" w:hAnsi="Arial" w:cs="Arial"/>
          <w:b/>
          <w:bCs/>
          <w:sz w:val="22"/>
          <w:szCs w:val="22"/>
        </w:rPr>
        <w:t>Additional Support Needs:-</w:t>
      </w:r>
    </w:p>
    <w:p w14:paraId="0D7CA77D" w14:textId="77777777" w:rsidR="00E144D6" w:rsidRPr="007C4430" w:rsidRDefault="00E144D6" w:rsidP="00E144D6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  <w:gridCol w:w="3578"/>
      </w:tblGrid>
      <w:tr w:rsidR="00E144D6" w:rsidRPr="007C4430" w14:paraId="63AC01EF" w14:textId="77777777" w:rsidTr="00EE044E">
        <w:trPr>
          <w:tblCellSpacing w:w="15" w:type="dxa"/>
        </w:trPr>
        <w:tc>
          <w:tcPr>
            <w:tcW w:w="3107" w:type="pct"/>
            <w:shd w:val="clear" w:color="auto" w:fill="FDFDFD"/>
            <w:hideMark/>
          </w:tcPr>
          <w:p w14:paraId="023221FB" w14:textId="77777777" w:rsidR="00E144D6" w:rsidRPr="007C4430" w:rsidRDefault="00E144D6" w:rsidP="00EE044E">
            <w:pPr>
              <w:rPr>
                <w:rFonts w:ascii="Arial" w:hAnsi="Arial" w:cs="Arial"/>
                <w:b/>
                <w:bCs/>
                <w:color w:val="262626"/>
                <w:sz w:val="22"/>
                <w:szCs w:val="22"/>
                <w:lang w:val="en-GB"/>
              </w:rPr>
            </w:pPr>
            <w:r w:rsidRPr="007C4430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Mental Health Support Need</w:t>
            </w:r>
          </w:p>
        </w:tc>
        <w:tc>
          <w:tcPr>
            <w:tcW w:w="1789" w:type="pct"/>
            <w:shd w:val="clear" w:color="auto" w:fill="FDFDFD"/>
            <w:hideMark/>
          </w:tcPr>
          <w:p w14:paraId="584E5D2B" w14:textId="3B7B1ABD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</w:rPr>
              <w:object w:dxaOrig="1440" w:dyaOrig="1440" w14:anchorId="7069EFA0">
                <v:shape id="_x0000_i1094" type="#_x0000_t75" style="width:76.15pt;height:18pt" o:ole="">
                  <v:imagedata r:id="rId19" o:title=""/>
                </v:shape>
                <w:control r:id="rId20" w:name="DefaultOcxName10" w:shapeid="_x0000_i1094"/>
              </w:object>
            </w:r>
          </w:p>
          <w:p w14:paraId="5159234C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</w:tr>
      <w:tr w:rsidR="00E144D6" w:rsidRPr="007C4430" w14:paraId="03004E01" w14:textId="77777777" w:rsidTr="00EE044E">
        <w:trPr>
          <w:tblCellSpacing w:w="15" w:type="dxa"/>
        </w:trPr>
        <w:tc>
          <w:tcPr>
            <w:tcW w:w="4931" w:type="pct"/>
            <w:gridSpan w:val="2"/>
            <w:shd w:val="clear" w:color="auto" w:fill="FDFDFD"/>
          </w:tcPr>
          <w:p w14:paraId="58D31A2B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Please explain (including any involvement by any Mental Health Services):</w:t>
            </w:r>
          </w:p>
          <w:p w14:paraId="0A44192E" w14:textId="77777777" w:rsidR="006D3216" w:rsidRPr="007C4430" w:rsidRDefault="006D321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4FF43E58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68089400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2C22C2A1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4C917347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</w:tr>
      <w:tr w:rsidR="00E144D6" w:rsidRPr="007C4430" w14:paraId="6096631C" w14:textId="77777777" w:rsidTr="00EE044E">
        <w:trPr>
          <w:tblCellSpacing w:w="15" w:type="dxa"/>
        </w:trPr>
        <w:tc>
          <w:tcPr>
            <w:tcW w:w="3107" w:type="pct"/>
            <w:shd w:val="clear" w:color="auto" w:fill="FDFDFD"/>
            <w:hideMark/>
          </w:tcPr>
          <w:p w14:paraId="3DBD1C5C" w14:textId="77777777" w:rsidR="00E144D6" w:rsidRPr="007C4430" w:rsidRDefault="00E144D6" w:rsidP="00EE044E">
            <w:pPr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Physical Health Support Need</w:t>
            </w:r>
          </w:p>
        </w:tc>
        <w:tc>
          <w:tcPr>
            <w:tcW w:w="1789" w:type="pct"/>
            <w:shd w:val="clear" w:color="auto" w:fill="FDFDFD"/>
            <w:hideMark/>
          </w:tcPr>
          <w:p w14:paraId="1AF5BE68" w14:textId="0D4EF79C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</w:rPr>
              <w:object w:dxaOrig="1440" w:dyaOrig="1440" w14:anchorId="2B1AD08D">
                <v:shape id="_x0000_i1097" type="#_x0000_t75" style="width:76.15pt;height:18pt" o:ole="">
                  <v:imagedata r:id="rId19" o:title=""/>
                </v:shape>
                <w:control r:id="rId21" w:name="DefaultOcxName21" w:shapeid="_x0000_i1097"/>
              </w:object>
            </w:r>
          </w:p>
        </w:tc>
      </w:tr>
      <w:tr w:rsidR="00E144D6" w:rsidRPr="007C4430" w14:paraId="438E2D5B" w14:textId="77777777" w:rsidTr="00EE044E">
        <w:trPr>
          <w:trHeight w:hRule="exact" w:val="1385"/>
          <w:tblCellSpacing w:w="15" w:type="dxa"/>
        </w:trPr>
        <w:tc>
          <w:tcPr>
            <w:tcW w:w="3107" w:type="pct"/>
            <w:shd w:val="clear" w:color="auto" w:fill="FDFDFD"/>
          </w:tcPr>
          <w:p w14:paraId="04652662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 xml:space="preserve">Please explain: </w:t>
            </w:r>
          </w:p>
          <w:p w14:paraId="377E1EB9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7C6D5D9E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0AAD825E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3D6F0F50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68AB4E9F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  <w:tc>
          <w:tcPr>
            <w:tcW w:w="1789" w:type="pct"/>
            <w:shd w:val="clear" w:color="auto" w:fill="FDFDFD"/>
          </w:tcPr>
          <w:p w14:paraId="0EF40C72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</w:tr>
      <w:tr w:rsidR="00E144D6" w:rsidRPr="007C4430" w14:paraId="41617AF7" w14:textId="77777777" w:rsidTr="00EE044E">
        <w:trPr>
          <w:tblCellSpacing w:w="15" w:type="dxa"/>
        </w:trPr>
        <w:tc>
          <w:tcPr>
            <w:tcW w:w="3107" w:type="pct"/>
            <w:shd w:val="clear" w:color="auto" w:fill="FDFDFD"/>
            <w:hideMark/>
          </w:tcPr>
          <w:p w14:paraId="406EE1E3" w14:textId="77777777" w:rsidR="00E144D6" w:rsidRPr="007C4430" w:rsidRDefault="00E144D6" w:rsidP="00EE044E">
            <w:pPr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Drug Support Need</w:t>
            </w:r>
          </w:p>
        </w:tc>
        <w:tc>
          <w:tcPr>
            <w:tcW w:w="1789" w:type="pct"/>
            <w:shd w:val="clear" w:color="auto" w:fill="FDFDFD"/>
            <w:hideMark/>
          </w:tcPr>
          <w:p w14:paraId="78DC9588" w14:textId="33F62B01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</w:rPr>
              <w:object w:dxaOrig="1440" w:dyaOrig="1440" w14:anchorId="3EBF7BC7">
                <v:shape id="_x0000_i1100" type="#_x0000_t75" style="width:76.15pt;height:18pt" o:ole="">
                  <v:imagedata r:id="rId19" o:title=""/>
                </v:shape>
                <w:control r:id="rId22" w:name="DefaultOcxName41" w:shapeid="_x0000_i1100"/>
              </w:object>
            </w:r>
          </w:p>
        </w:tc>
      </w:tr>
      <w:tr w:rsidR="00E144D6" w:rsidRPr="007C4430" w14:paraId="31A53CA2" w14:textId="77777777" w:rsidTr="00EE044E">
        <w:trPr>
          <w:tblCellSpacing w:w="15" w:type="dxa"/>
        </w:trPr>
        <w:tc>
          <w:tcPr>
            <w:tcW w:w="3107" w:type="pct"/>
            <w:shd w:val="clear" w:color="auto" w:fill="FDFDFD"/>
          </w:tcPr>
          <w:p w14:paraId="53B7399C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Please explain: (including any interventions by any Drug Services)</w:t>
            </w:r>
          </w:p>
          <w:p w14:paraId="3729F462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5F911DDB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3A38F872" w14:textId="77777777" w:rsidR="006D3216" w:rsidRPr="007C4430" w:rsidRDefault="006D321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35628D5A" w14:textId="77777777" w:rsidR="006D3216" w:rsidRPr="007C4430" w:rsidRDefault="006D321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3D5A7C26" w14:textId="77777777" w:rsidR="006D3216" w:rsidRPr="007C4430" w:rsidRDefault="006D321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5D33349F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  <w:tc>
          <w:tcPr>
            <w:tcW w:w="1789" w:type="pct"/>
            <w:shd w:val="clear" w:color="auto" w:fill="FDFDFD"/>
          </w:tcPr>
          <w:p w14:paraId="10769E57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</w:tr>
      <w:tr w:rsidR="00E144D6" w:rsidRPr="007C4430" w14:paraId="1CC52828" w14:textId="77777777" w:rsidTr="00EE044E">
        <w:trPr>
          <w:tblCellSpacing w:w="15" w:type="dxa"/>
        </w:trPr>
        <w:tc>
          <w:tcPr>
            <w:tcW w:w="3107" w:type="pct"/>
            <w:shd w:val="clear" w:color="auto" w:fill="FDFDFD"/>
            <w:hideMark/>
          </w:tcPr>
          <w:p w14:paraId="2B13E234" w14:textId="77777777" w:rsidR="00E144D6" w:rsidRPr="007C4430" w:rsidRDefault="00E144D6" w:rsidP="00EE044E">
            <w:pPr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Alcohol Support Need</w:t>
            </w:r>
          </w:p>
        </w:tc>
        <w:tc>
          <w:tcPr>
            <w:tcW w:w="1789" w:type="pct"/>
            <w:shd w:val="clear" w:color="auto" w:fill="FDFDFD"/>
            <w:hideMark/>
          </w:tcPr>
          <w:p w14:paraId="34D9A614" w14:textId="7A822A53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</w:rPr>
              <w:object w:dxaOrig="1440" w:dyaOrig="1440" w14:anchorId="52FC50DE">
                <v:shape id="_x0000_i1103" type="#_x0000_t75" style="width:76.15pt;height:18pt" o:ole="">
                  <v:imagedata r:id="rId19" o:title=""/>
                </v:shape>
                <w:control r:id="rId23" w:name="DefaultOcxName61" w:shapeid="_x0000_i1103"/>
              </w:object>
            </w:r>
          </w:p>
        </w:tc>
      </w:tr>
      <w:tr w:rsidR="00E144D6" w:rsidRPr="007C4430" w14:paraId="3B034C0C" w14:textId="77777777" w:rsidTr="00EE044E">
        <w:trPr>
          <w:tblCellSpacing w:w="15" w:type="dxa"/>
        </w:trPr>
        <w:tc>
          <w:tcPr>
            <w:tcW w:w="3107" w:type="pct"/>
            <w:shd w:val="clear" w:color="auto" w:fill="FDFDFD"/>
          </w:tcPr>
          <w:p w14:paraId="52A246AB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Please explain: (including any interventions by any Alcohol Services)</w:t>
            </w:r>
          </w:p>
          <w:p w14:paraId="367DFA8B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1A0179F8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2BF68AD3" w14:textId="77777777" w:rsidR="006D3216" w:rsidRPr="007C4430" w:rsidRDefault="006D321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12ED610D" w14:textId="77777777" w:rsidR="006D3216" w:rsidRPr="007C4430" w:rsidRDefault="006D321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45B0DFE8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  <w:tc>
          <w:tcPr>
            <w:tcW w:w="1789" w:type="pct"/>
            <w:shd w:val="clear" w:color="auto" w:fill="FDFDFD"/>
          </w:tcPr>
          <w:p w14:paraId="2D8AA5B1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</w:tr>
      <w:tr w:rsidR="00E144D6" w:rsidRPr="007C4430" w14:paraId="4508A384" w14:textId="77777777" w:rsidTr="00EE044E">
        <w:trPr>
          <w:tblCellSpacing w:w="15" w:type="dxa"/>
        </w:trPr>
        <w:tc>
          <w:tcPr>
            <w:tcW w:w="3107" w:type="pct"/>
            <w:shd w:val="clear" w:color="auto" w:fill="FDFDFD"/>
            <w:hideMark/>
          </w:tcPr>
          <w:p w14:paraId="08892C8C" w14:textId="77777777" w:rsidR="00E144D6" w:rsidRPr="007C4430" w:rsidRDefault="00E144D6" w:rsidP="00EE044E">
            <w:pPr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Offending Behavior history</w:t>
            </w:r>
          </w:p>
        </w:tc>
        <w:tc>
          <w:tcPr>
            <w:tcW w:w="1789" w:type="pct"/>
            <w:shd w:val="clear" w:color="auto" w:fill="FDFDFD"/>
            <w:hideMark/>
          </w:tcPr>
          <w:p w14:paraId="117EB594" w14:textId="114418BB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</w:rPr>
              <w:object w:dxaOrig="1440" w:dyaOrig="1440" w14:anchorId="34B72ABE">
                <v:shape id="_x0000_i1106" type="#_x0000_t75" style="width:76.15pt;height:18pt" o:ole="">
                  <v:imagedata r:id="rId19" o:title=""/>
                </v:shape>
                <w:control r:id="rId24" w:name="DefaultOcxName81" w:shapeid="_x0000_i1106"/>
              </w:object>
            </w:r>
          </w:p>
        </w:tc>
      </w:tr>
      <w:tr w:rsidR="00E144D6" w:rsidRPr="007C4430" w14:paraId="40F30D39" w14:textId="77777777" w:rsidTr="00EE044E">
        <w:trPr>
          <w:tblCellSpacing w:w="15" w:type="dxa"/>
        </w:trPr>
        <w:tc>
          <w:tcPr>
            <w:tcW w:w="3107" w:type="pct"/>
            <w:shd w:val="clear" w:color="auto" w:fill="FDFDFD"/>
          </w:tcPr>
          <w:p w14:paraId="7775D3FE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Please explain:</w:t>
            </w:r>
          </w:p>
          <w:p w14:paraId="7E52BDB1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47442A68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19F756F5" w14:textId="77777777" w:rsidR="006D3216" w:rsidRPr="007C4430" w:rsidRDefault="006D321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7C706678" w14:textId="77777777" w:rsidR="006D3216" w:rsidRPr="007C4430" w:rsidRDefault="006D321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1D1BC268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  <w:tc>
          <w:tcPr>
            <w:tcW w:w="1789" w:type="pct"/>
            <w:shd w:val="clear" w:color="auto" w:fill="FDFDFD"/>
          </w:tcPr>
          <w:p w14:paraId="4CFDD577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</w:tr>
    </w:tbl>
    <w:p w14:paraId="13564A38" w14:textId="77777777" w:rsidR="00E144D6" w:rsidRPr="007C4430" w:rsidRDefault="00E144D6" w:rsidP="0018398E">
      <w:pPr>
        <w:rPr>
          <w:rFonts w:ascii="Arial" w:hAnsi="Arial" w:cs="Arial"/>
          <w:b/>
          <w:sz w:val="22"/>
          <w:szCs w:val="22"/>
        </w:rPr>
      </w:pPr>
    </w:p>
    <w:p w14:paraId="11BDC0F1" w14:textId="77777777" w:rsidR="00E144D6" w:rsidRPr="007C4430" w:rsidRDefault="00E144D6" w:rsidP="00E144D6">
      <w:pPr>
        <w:rPr>
          <w:rFonts w:ascii="Arial" w:hAnsi="Arial" w:cs="Arial"/>
          <w:b/>
          <w:bCs/>
          <w:sz w:val="22"/>
          <w:szCs w:val="22"/>
        </w:rPr>
      </w:pPr>
      <w:r w:rsidRPr="007C4430">
        <w:rPr>
          <w:rFonts w:ascii="Arial" w:hAnsi="Arial" w:cs="Arial"/>
          <w:b/>
          <w:bCs/>
          <w:sz w:val="22"/>
          <w:szCs w:val="22"/>
        </w:rPr>
        <w:t>Equalities Monitoring:-</w:t>
      </w:r>
    </w:p>
    <w:p w14:paraId="379FA2EF" w14:textId="77777777" w:rsidR="00E144D6" w:rsidRPr="007C4430" w:rsidRDefault="00E144D6" w:rsidP="00E144D6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CellSpacing w:w="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  <w:gridCol w:w="87"/>
        <w:gridCol w:w="1299"/>
        <w:gridCol w:w="5919"/>
        <w:gridCol w:w="109"/>
      </w:tblGrid>
      <w:tr w:rsidR="00E144D6" w:rsidRPr="007C4430" w14:paraId="069C6934" w14:textId="77777777" w:rsidTr="00EE044E">
        <w:trPr>
          <w:tblCellSpacing w:w="15" w:type="dxa"/>
        </w:trPr>
        <w:tc>
          <w:tcPr>
            <w:tcW w:w="1171" w:type="pct"/>
            <w:gridSpan w:val="2"/>
            <w:vAlign w:val="center"/>
            <w:hideMark/>
          </w:tcPr>
          <w:p w14:paraId="023A8C4F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  <w:lang w:val="en-GB" w:eastAsia="en-GB"/>
              </w:rPr>
            </w:pPr>
            <w:bookmarkStart w:id="4" w:name="_Hlk136857778"/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Gender  </w:t>
            </w:r>
          </w:p>
        </w:tc>
        <w:tc>
          <w:tcPr>
            <w:tcW w:w="3782" w:type="pct"/>
            <w:gridSpan w:val="3"/>
            <w:vAlign w:val="center"/>
            <w:hideMark/>
          </w:tcPr>
          <w:p w14:paraId="1B25723E" w14:textId="64ABFF2C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 xml:space="preserve">                    </w:t>
            </w:r>
            <w:r w:rsidRPr="007C4430">
              <w:rPr>
                <w:rFonts w:ascii="Arial" w:hAnsi="Arial" w:cs="Arial"/>
                <w:color w:val="262626"/>
              </w:rPr>
              <w:object w:dxaOrig="1440" w:dyaOrig="1440" w14:anchorId="7EDD6826">
                <v:shape id="_x0000_i1109" type="#_x0000_t75" style="width:84.45pt;height:18pt" o:ole="">
                  <v:imagedata r:id="rId25" o:title=""/>
                </v:shape>
                <w:control r:id="rId26" w:name="DefaultOcxName" w:shapeid="_x0000_i1109"/>
              </w:object>
            </w:r>
          </w:p>
        </w:tc>
      </w:tr>
      <w:tr w:rsidR="00E144D6" w:rsidRPr="007C4430" w14:paraId="53B14347" w14:textId="77777777" w:rsidTr="00EE044E">
        <w:trPr>
          <w:tblCellSpacing w:w="15" w:type="dxa"/>
        </w:trPr>
        <w:tc>
          <w:tcPr>
            <w:tcW w:w="1171" w:type="pct"/>
            <w:gridSpan w:val="2"/>
            <w:vAlign w:val="center"/>
            <w:hideMark/>
          </w:tcPr>
          <w:p w14:paraId="397CAE9B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Transgender</w:t>
            </w:r>
          </w:p>
        </w:tc>
        <w:tc>
          <w:tcPr>
            <w:tcW w:w="3782" w:type="pct"/>
            <w:gridSpan w:val="3"/>
            <w:vAlign w:val="center"/>
            <w:hideMark/>
          </w:tcPr>
          <w:p w14:paraId="7F434B6B" w14:textId="42FBF95B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 xml:space="preserve">            </w:t>
            </w:r>
            <w:r w:rsidRPr="007C4430">
              <w:rPr>
                <w:rFonts w:ascii="Arial" w:hAnsi="Arial" w:cs="Arial"/>
                <w:color w:val="262626"/>
              </w:rPr>
              <w:object w:dxaOrig="1440" w:dyaOrig="1440" w14:anchorId="0EF17092">
                <v:shape id="_x0000_i1116" type="#_x0000_t75" style="width:76.15pt;height:18pt" o:ole="">
                  <v:imagedata r:id="rId19" o:title=""/>
                </v:shape>
                <w:control r:id="rId27" w:name="DefaultOcxName2" w:shapeid="_x0000_i1116"/>
              </w:object>
            </w:r>
          </w:p>
        </w:tc>
      </w:tr>
      <w:tr w:rsidR="00E144D6" w:rsidRPr="007C4430" w14:paraId="5FCDD8E2" w14:textId="77777777" w:rsidTr="00EE044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1141" w:type="pct"/>
            <w:vAlign w:val="center"/>
            <w:hideMark/>
          </w:tcPr>
          <w:p w14:paraId="526EDAED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Sexual Orientation</w:t>
            </w:r>
          </w:p>
        </w:tc>
        <w:tc>
          <w:tcPr>
            <w:tcW w:w="3813" w:type="pct"/>
            <w:gridSpan w:val="4"/>
            <w:vAlign w:val="center"/>
            <w:hideMark/>
          </w:tcPr>
          <w:p w14:paraId="01D191AA" w14:textId="453B6A6A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 xml:space="preserve">                        </w:t>
            </w:r>
            <w:r w:rsidRPr="007C4430">
              <w:rPr>
                <w:rFonts w:ascii="Arial" w:hAnsi="Arial" w:cs="Arial"/>
                <w:color w:val="262626"/>
              </w:rPr>
              <w:object w:dxaOrig="1440" w:dyaOrig="1440" w14:anchorId="5F7840C4">
                <v:shape id="_x0000_i1118" type="#_x0000_t75" style="width:84.45pt;height:18pt" o:ole="">
                  <v:imagedata r:id="rId25" o:title=""/>
                </v:shape>
                <w:control r:id="rId28" w:name="DefaultOcxName71" w:shapeid="_x0000_i1118"/>
              </w:object>
            </w:r>
          </w:p>
        </w:tc>
      </w:tr>
      <w:tr w:rsidR="00E144D6" w:rsidRPr="007C4430" w14:paraId="7F3A3391" w14:textId="77777777" w:rsidTr="00EE044E">
        <w:trPr>
          <w:tblCellSpacing w:w="15" w:type="dxa"/>
        </w:trPr>
        <w:tc>
          <w:tcPr>
            <w:tcW w:w="1171" w:type="pct"/>
            <w:gridSpan w:val="2"/>
            <w:vAlign w:val="center"/>
            <w:hideMark/>
          </w:tcPr>
          <w:p w14:paraId="770643CC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Ethnicity</w:t>
            </w:r>
          </w:p>
        </w:tc>
        <w:tc>
          <w:tcPr>
            <w:tcW w:w="3782" w:type="pct"/>
            <w:gridSpan w:val="3"/>
            <w:vAlign w:val="center"/>
            <w:hideMark/>
          </w:tcPr>
          <w:p w14:paraId="4663D6F4" w14:textId="4B9DDF56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 xml:space="preserve">                                                                    </w:t>
            </w:r>
            <w:r w:rsidRPr="007C4430">
              <w:rPr>
                <w:rFonts w:ascii="Arial" w:hAnsi="Arial" w:cs="Arial"/>
                <w:color w:val="262626"/>
              </w:rPr>
              <w:object w:dxaOrig="1440" w:dyaOrig="1440" w14:anchorId="23599418">
                <v:shape id="_x0000_i1120" type="#_x0000_t75" style="width:306.45pt;height:18pt" o:ole="">
                  <v:imagedata r:id="rId29" o:title=""/>
                </v:shape>
                <w:control r:id="rId30" w:name="DefaultOcxName4" w:shapeid="_x0000_i1120"/>
              </w:object>
            </w:r>
          </w:p>
        </w:tc>
      </w:tr>
      <w:tr w:rsidR="00E144D6" w:rsidRPr="007C4430" w14:paraId="4B753BD4" w14:textId="77777777" w:rsidTr="00EE044E">
        <w:trPr>
          <w:tblCellSpacing w:w="15" w:type="dxa"/>
        </w:trPr>
        <w:tc>
          <w:tcPr>
            <w:tcW w:w="1171" w:type="pct"/>
            <w:gridSpan w:val="2"/>
            <w:vAlign w:val="center"/>
            <w:hideMark/>
          </w:tcPr>
          <w:p w14:paraId="76D93536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Ethnicity Other</w:t>
            </w:r>
          </w:p>
        </w:tc>
        <w:tc>
          <w:tcPr>
            <w:tcW w:w="3782" w:type="pct"/>
            <w:gridSpan w:val="3"/>
            <w:vAlign w:val="center"/>
            <w:hideMark/>
          </w:tcPr>
          <w:p w14:paraId="05DB5C6C" w14:textId="2E6AD488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</w:rPr>
              <w:object w:dxaOrig="1440" w:dyaOrig="1440" w14:anchorId="3E931DFB">
                <v:shape id="_x0000_i1123" type="#_x0000_t75" style="width:51.7pt;height:18pt" o:ole="">
                  <v:imagedata r:id="rId31" o:title=""/>
                </v:shape>
                <w:control r:id="rId32" w:name="DefaultOcxName6" w:shapeid="_x0000_i1123"/>
              </w:object>
            </w:r>
          </w:p>
        </w:tc>
      </w:tr>
      <w:bookmarkEnd w:id="4"/>
      <w:tr w:rsidR="00E144D6" w:rsidRPr="007C4430" w14:paraId="1DD90223" w14:textId="77777777" w:rsidTr="00EE044E">
        <w:trPr>
          <w:tblCellSpacing w:w="15" w:type="dxa"/>
        </w:trPr>
        <w:tc>
          <w:tcPr>
            <w:tcW w:w="1171" w:type="pct"/>
            <w:gridSpan w:val="2"/>
            <w:vAlign w:val="center"/>
            <w:hideMark/>
          </w:tcPr>
          <w:p w14:paraId="6B850E60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Disability</w:t>
            </w:r>
          </w:p>
        </w:tc>
        <w:tc>
          <w:tcPr>
            <w:tcW w:w="3782" w:type="pct"/>
            <w:gridSpan w:val="3"/>
            <w:vAlign w:val="center"/>
            <w:hideMark/>
          </w:tcPr>
          <w:p w14:paraId="6A857B53" w14:textId="5778CEB3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 xml:space="preserve">            </w:t>
            </w:r>
            <w:r w:rsidRPr="007C4430">
              <w:rPr>
                <w:rFonts w:ascii="Arial" w:hAnsi="Arial" w:cs="Arial"/>
                <w:color w:val="262626"/>
              </w:rPr>
              <w:object w:dxaOrig="1440" w:dyaOrig="1440" w14:anchorId="2CF2080B">
                <v:shape id="_x0000_i1125" type="#_x0000_t75" style="width:76.15pt;height:18pt" o:ole="">
                  <v:imagedata r:id="rId19" o:title=""/>
                </v:shape>
                <w:control r:id="rId33" w:name="DefaultOcxName8" w:shapeid="_x0000_i1125"/>
              </w:object>
            </w:r>
          </w:p>
        </w:tc>
      </w:tr>
      <w:tr w:rsidR="00E144D6" w:rsidRPr="007C4430" w14:paraId="21A8C14D" w14:textId="77777777" w:rsidTr="00EE044E">
        <w:trPr>
          <w:tblCellSpacing w:w="15" w:type="dxa"/>
        </w:trPr>
        <w:tc>
          <w:tcPr>
            <w:tcW w:w="1171" w:type="pct"/>
            <w:gridSpan w:val="2"/>
            <w:vAlign w:val="center"/>
            <w:hideMark/>
          </w:tcPr>
          <w:p w14:paraId="2933AA2B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bookmarkStart w:id="5" w:name="_Hlk136857530"/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Physical Disability</w:t>
            </w:r>
          </w:p>
        </w:tc>
        <w:tc>
          <w:tcPr>
            <w:tcW w:w="3782" w:type="pct"/>
            <w:gridSpan w:val="3"/>
            <w:vAlign w:val="center"/>
            <w:hideMark/>
          </w:tcPr>
          <w:p w14:paraId="3E1408F7" w14:textId="28860206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</w:rPr>
              <w:object w:dxaOrig="1440" w:dyaOrig="1440" w14:anchorId="5C2B4A03">
                <v:shape id="_x0000_i1171" type="#_x0000_t75" style="width:18pt;height:15.7pt" o:ole="">
                  <v:imagedata r:id="rId34" o:title=""/>
                </v:shape>
                <w:control r:id="rId35" w:name="DefaultOcxName9" w:shapeid="_x0000_i1171"/>
              </w:object>
            </w:r>
          </w:p>
        </w:tc>
      </w:tr>
      <w:tr w:rsidR="00E144D6" w:rsidRPr="007C4430" w14:paraId="4C2B4BE5" w14:textId="77777777" w:rsidTr="00EE044E">
        <w:trPr>
          <w:tblCellSpacing w:w="15" w:type="dxa"/>
        </w:trPr>
        <w:tc>
          <w:tcPr>
            <w:tcW w:w="1171" w:type="pct"/>
            <w:gridSpan w:val="2"/>
            <w:vAlign w:val="center"/>
            <w:hideMark/>
          </w:tcPr>
          <w:p w14:paraId="620C6B15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Learning Disability</w:t>
            </w:r>
          </w:p>
        </w:tc>
        <w:tc>
          <w:tcPr>
            <w:tcW w:w="3782" w:type="pct"/>
            <w:gridSpan w:val="3"/>
            <w:vAlign w:val="center"/>
            <w:hideMark/>
          </w:tcPr>
          <w:p w14:paraId="1174E2BE" w14:textId="22E2580E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</w:rPr>
              <w:object w:dxaOrig="1440" w:dyaOrig="1440" w14:anchorId="03C341E4">
                <v:shape id="_x0000_i1181" type="#_x0000_t75" style="width:18pt;height:15.7pt" o:ole="">
                  <v:imagedata r:id="rId34" o:title=""/>
                </v:shape>
                <w:control r:id="rId36" w:name="DefaultOcxName11" w:shapeid="_x0000_i1181"/>
              </w:object>
            </w:r>
          </w:p>
        </w:tc>
      </w:tr>
      <w:tr w:rsidR="00E144D6" w:rsidRPr="007C4430" w14:paraId="2B102AB3" w14:textId="77777777" w:rsidTr="00EE044E">
        <w:trPr>
          <w:tblCellSpacing w:w="15" w:type="dxa"/>
        </w:trPr>
        <w:tc>
          <w:tcPr>
            <w:tcW w:w="1171" w:type="pct"/>
            <w:gridSpan w:val="2"/>
            <w:vAlign w:val="center"/>
            <w:hideMark/>
          </w:tcPr>
          <w:p w14:paraId="340B64DD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Hearing Disability</w:t>
            </w:r>
          </w:p>
        </w:tc>
        <w:tc>
          <w:tcPr>
            <w:tcW w:w="3782" w:type="pct"/>
            <w:gridSpan w:val="3"/>
            <w:vAlign w:val="center"/>
            <w:hideMark/>
          </w:tcPr>
          <w:p w14:paraId="34292F81" w14:textId="31B888D0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</w:rPr>
              <w:object w:dxaOrig="1440" w:dyaOrig="1440" w14:anchorId="74C37169">
                <v:shape id="_x0000_i1183" type="#_x0000_t75" style="width:18pt;height:15.7pt" o:ole="">
                  <v:imagedata r:id="rId34" o:title=""/>
                </v:shape>
                <w:control r:id="rId37" w:name="DefaultOcxName12" w:shapeid="_x0000_i1183"/>
              </w:object>
            </w:r>
          </w:p>
        </w:tc>
      </w:tr>
      <w:tr w:rsidR="00E144D6" w:rsidRPr="007C4430" w14:paraId="03AAF5DF" w14:textId="77777777" w:rsidTr="00EE044E">
        <w:trPr>
          <w:tblCellSpacing w:w="15" w:type="dxa"/>
        </w:trPr>
        <w:tc>
          <w:tcPr>
            <w:tcW w:w="1171" w:type="pct"/>
            <w:gridSpan w:val="2"/>
            <w:vAlign w:val="center"/>
            <w:hideMark/>
          </w:tcPr>
          <w:p w14:paraId="2642EFC4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Vision Disability</w:t>
            </w:r>
          </w:p>
        </w:tc>
        <w:tc>
          <w:tcPr>
            <w:tcW w:w="3782" w:type="pct"/>
            <w:gridSpan w:val="3"/>
            <w:vAlign w:val="center"/>
            <w:hideMark/>
          </w:tcPr>
          <w:p w14:paraId="70F50AC4" w14:textId="2D23CEE8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</w:rPr>
              <w:object w:dxaOrig="1440" w:dyaOrig="1440" w14:anchorId="08E2C215">
                <v:shape id="_x0000_i1185" type="#_x0000_t75" style="width:18pt;height:15.7pt" o:ole="">
                  <v:imagedata r:id="rId34" o:title=""/>
                </v:shape>
                <w:control r:id="rId38" w:name="DefaultOcxName13" w:shapeid="_x0000_i1185"/>
              </w:object>
            </w:r>
          </w:p>
        </w:tc>
      </w:tr>
      <w:tr w:rsidR="00E144D6" w:rsidRPr="007C4430" w14:paraId="7CB3AD4B" w14:textId="77777777" w:rsidTr="00EE044E">
        <w:trPr>
          <w:tblCellSpacing w:w="15" w:type="dxa"/>
        </w:trPr>
        <w:tc>
          <w:tcPr>
            <w:tcW w:w="1171" w:type="pct"/>
            <w:gridSpan w:val="2"/>
            <w:vAlign w:val="center"/>
            <w:hideMark/>
          </w:tcPr>
          <w:p w14:paraId="50A71872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Mental Health Disability</w:t>
            </w:r>
          </w:p>
        </w:tc>
        <w:tc>
          <w:tcPr>
            <w:tcW w:w="3782" w:type="pct"/>
            <w:gridSpan w:val="3"/>
            <w:vAlign w:val="center"/>
            <w:hideMark/>
          </w:tcPr>
          <w:p w14:paraId="35619C3D" w14:textId="6C229153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</w:rPr>
              <w:object w:dxaOrig="1440" w:dyaOrig="1440" w14:anchorId="7E3C59B2">
                <v:shape id="_x0000_i1187" type="#_x0000_t75" style="width:18pt;height:15.7pt" o:ole="">
                  <v:imagedata r:id="rId34" o:title=""/>
                </v:shape>
                <w:control r:id="rId39" w:name="DefaultOcxName14" w:shapeid="_x0000_i1187"/>
              </w:object>
            </w:r>
          </w:p>
        </w:tc>
      </w:tr>
      <w:tr w:rsidR="00E144D6" w:rsidRPr="007C4430" w14:paraId="51A31643" w14:textId="77777777" w:rsidTr="00EE044E">
        <w:trPr>
          <w:tblCellSpacing w:w="15" w:type="dxa"/>
        </w:trPr>
        <w:tc>
          <w:tcPr>
            <w:tcW w:w="1171" w:type="pct"/>
            <w:gridSpan w:val="2"/>
            <w:vAlign w:val="center"/>
            <w:hideMark/>
          </w:tcPr>
          <w:p w14:paraId="140C0DFC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Long Term Condition</w:t>
            </w:r>
          </w:p>
        </w:tc>
        <w:tc>
          <w:tcPr>
            <w:tcW w:w="3782" w:type="pct"/>
            <w:gridSpan w:val="3"/>
            <w:vAlign w:val="center"/>
            <w:hideMark/>
          </w:tcPr>
          <w:p w14:paraId="2D813A37" w14:textId="437DA03F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</w:rPr>
              <w:object w:dxaOrig="1440" w:dyaOrig="1440" w14:anchorId="6C49F919">
                <v:shape id="_x0000_i1189" type="#_x0000_t75" style="width:18pt;height:15.7pt" o:ole="">
                  <v:imagedata r:id="rId34" o:title=""/>
                </v:shape>
                <w:control r:id="rId40" w:name="DefaultOcxName15" w:shapeid="_x0000_i1189"/>
              </w:object>
            </w:r>
          </w:p>
        </w:tc>
      </w:tr>
      <w:tr w:rsidR="00E144D6" w:rsidRPr="007C4430" w14:paraId="5A5157C7" w14:textId="77777777" w:rsidTr="00EE044E">
        <w:trPr>
          <w:tblCellSpacing w:w="15" w:type="dxa"/>
        </w:trPr>
        <w:tc>
          <w:tcPr>
            <w:tcW w:w="1171" w:type="pct"/>
            <w:gridSpan w:val="2"/>
            <w:vAlign w:val="center"/>
            <w:hideMark/>
          </w:tcPr>
          <w:p w14:paraId="7899F0B6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Speech Impairment</w:t>
            </w:r>
          </w:p>
        </w:tc>
        <w:tc>
          <w:tcPr>
            <w:tcW w:w="3782" w:type="pct"/>
            <w:gridSpan w:val="3"/>
            <w:vAlign w:val="center"/>
            <w:hideMark/>
          </w:tcPr>
          <w:p w14:paraId="44B4774B" w14:textId="77777777" w:rsidR="00E144D6" w:rsidRPr="007C4430" w:rsidRDefault="00E144D6" w:rsidP="00EE0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4D6" w:rsidRPr="007C4430" w14:paraId="4CAED584" w14:textId="77777777" w:rsidTr="00EE044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  <w:tblCellSpacing w:w="15" w:type="dxa"/>
        </w:trPr>
        <w:tc>
          <w:tcPr>
            <w:tcW w:w="1836" w:type="pct"/>
            <w:gridSpan w:val="3"/>
            <w:vAlign w:val="center"/>
            <w:hideMark/>
          </w:tcPr>
          <w:p w14:paraId="7DA15DD5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bookmarkStart w:id="6" w:name="_Hlk136857807"/>
            <w:bookmarkEnd w:id="5"/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Religion</w:t>
            </w:r>
          </w:p>
        </w:tc>
        <w:tc>
          <w:tcPr>
            <w:tcW w:w="3084" w:type="pct"/>
            <w:vAlign w:val="center"/>
            <w:hideMark/>
          </w:tcPr>
          <w:p w14:paraId="3299ADD7" w14:textId="10E42E56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 xml:space="preserve">                                </w:t>
            </w:r>
            <w:r w:rsidRPr="007C4430">
              <w:rPr>
                <w:rFonts w:ascii="Arial" w:hAnsi="Arial" w:cs="Arial"/>
                <w:color w:val="262626"/>
              </w:rPr>
              <w:object w:dxaOrig="1440" w:dyaOrig="1440" w14:anchorId="6CE62299">
                <v:shape id="_x0000_i1191" type="#_x0000_t75" style="width:109.85pt;height:18pt" o:ole="">
                  <v:imagedata r:id="rId41" o:title=""/>
                </v:shape>
                <w:control r:id="rId42" w:name="DefaultOcxName3" w:shapeid="_x0000_i1191"/>
              </w:object>
            </w:r>
          </w:p>
        </w:tc>
      </w:tr>
      <w:tr w:rsidR="00E144D6" w:rsidRPr="007C4430" w14:paraId="4B594856" w14:textId="77777777" w:rsidTr="00EE044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  <w:tblCellSpacing w:w="15" w:type="dxa"/>
        </w:trPr>
        <w:tc>
          <w:tcPr>
            <w:tcW w:w="1836" w:type="pct"/>
            <w:gridSpan w:val="3"/>
            <w:vAlign w:val="center"/>
            <w:hideMark/>
          </w:tcPr>
          <w:p w14:paraId="6A41FC92" w14:textId="77777777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  <w:sz w:val="22"/>
                <w:szCs w:val="22"/>
              </w:rPr>
              <w:t>Religion Other</w:t>
            </w:r>
          </w:p>
        </w:tc>
        <w:tc>
          <w:tcPr>
            <w:tcW w:w="3084" w:type="pct"/>
            <w:vAlign w:val="center"/>
            <w:hideMark/>
          </w:tcPr>
          <w:p w14:paraId="00836228" w14:textId="6AF01A4C" w:rsidR="00E144D6" w:rsidRPr="007C4430" w:rsidRDefault="00E144D6" w:rsidP="00EE044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7C4430">
              <w:rPr>
                <w:rFonts w:ascii="Arial" w:hAnsi="Arial" w:cs="Arial"/>
                <w:color w:val="262626"/>
              </w:rPr>
              <w:object w:dxaOrig="1440" w:dyaOrig="1440" w14:anchorId="53CA44C9">
                <v:shape id="_x0000_i1194" type="#_x0000_t75" style="width:51.7pt;height:18pt" o:ole="">
                  <v:imagedata r:id="rId31" o:title=""/>
                </v:shape>
                <w:control r:id="rId43" w:name="DefaultOcxName5" w:shapeid="_x0000_i1194"/>
              </w:object>
            </w:r>
          </w:p>
        </w:tc>
      </w:tr>
    </w:tbl>
    <w:bookmarkEnd w:id="6"/>
    <w:p w14:paraId="2C83B485" w14:textId="3FFA42B1" w:rsidR="0018398E" w:rsidRPr="007C4430" w:rsidRDefault="0018398E" w:rsidP="0018398E">
      <w:pPr>
        <w:rPr>
          <w:rFonts w:ascii="Arial" w:hAnsi="Arial" w:cs="Arial"/>
          <w:b/>
          <w:sz w:val="22"/>
          <w:szCs w:val="22"/>
        </w:rPr>
      </w:pPr>
      <w:r w:rsidRPr="007C4430">
        <w:rPr>
          <w:rFonts w:ascii="Arial" w:hAnsi="Arial" w:cs="Arial"/>
          <w:color w:val="000000"/>
          <w:sz w:val="22"/>
          <w:szCs w:val="22"/>
        </w:rPr>
        <w:tab/>
      </w:r>
      <w:r w:rsidRPr="007C4430">
        <w:rPr>
          <w:rFonts w:ascii="Arial" w:hAnsi="Arial" w:cs="Arial"/>
          <w:color w:val="000000"/>
          <w:sz w:val="22"/>
          <w:szCs w:val="22"/>
        </w:rPr>
        <w:tab/>
      </w:r>
    </w:p>
    <w:p w14:paraId="2C045A17" w14:textId="77777777" w:rsidR="00E144D6" w:rsidRPr="007C4430" w:rsidRDefault="002C14E9" w:rsidP="002C14E9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7C4430">
        <w:rPr>
          <w:rFonts w:ascii="Arial" w:hAnsi="Arial" w:cs="Arial"/>
          <w:sz w:val="22"/>
          <w:szCs w:val="22"/>
        </w:rPr>
        <w:t xml:space="preserve">                          </w:t>
      </w:r>
    </w:p>
    <w:p w14:paraId="43EC9D0B" w14:textId="25C8DAFD" w:rsidR="002C14E9" w:rsidRPr="007C4430" w:rsidRDefault="00E144D6" w:rsidP="002C14E9">
      <w:pPr>
        <w:rPr>
          <w:rFonts w:ascii="Arial" w:hAnsi="Arial" w:cs="Arial"/>
          <w:sz w:val="22"/>
          <w:szCs w:val="22"/>
        </w:rPr>
      </w:pPr>
      <w:r w:rsidRPr="007C4430">
        <w:rPr>
          <w:rFonts w:ascii="Arial" w:hAnsi="Arial" w:cs="Arial"/>
          <w:b/>
          <w:bCs/>
          <w:i/>
          <w:iCs/>
          <w:sz w:val="22"/>
          <w:szCs w:val="22"/>
        </w:rPr>
        <w:t>Any other information relevant to this referral?</w:t>
      </w:r>
      <w:r w:rsidR="002C14E9" w:rsidRPr="007C4430">
        <w:rPr>
          <w:rFonts w:ascii="Arial" w:hAnsi="Arial" w:cs="Arial"/>
          <w:sz w:val="22"/>
          <w:szCs w:val="22"/>
        </w:rPr>
        <w:t xml:space="preserve">                                                            </w:t>
      </w:r>
    </w:p>
    <w:sectPr w:rsidR="002C14E9" w:rsidRPr="007C4430" w:rsidSect="00FC664E">
      <w:headerReference w:type="default" r:id="rId44"/>
      <w:footerReference w:type="default" r:id="rId4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8A35" w14:textId="77777777" w:rsidR="00FC664E" w:rsidRDefault="00FC664E" w:rsidP="00FC664E">
      <w:r>
        <w:separator/>
      </w:r>
    </w:p>
  </w:endnote>
  <w:endnote w:type="continuationSeparator" w:id="0">
    <w:p w14:paraId="65B16EE4" w14:textId="77777777" w:rsidR="00FC664E" w:rsidRDefault="00FC664E" w:rsidP="00FC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319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5AB70" w14:textId="5AFC9557" w:rsidR="006D3216" w:rsidRDefault="006D32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DC7D9" w14:textId="48AE31F2" w:rsidR="00FC664E" w:rsidRDefault="00FC664E" w:rsidP="00FC664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175C" w14:textId="77777777" w:rsidR="00FC664E" w:rsidRDefault="00FC664E" w:rsidP="00FC664E">
      <w:r>
        <w:separator/>
      </w:r>
    </w:p>
  </w:footnote>
  <w:footnote w:type="continuationSeparator" w:id="0">
    <w:p w14:paraId="3937C7A6" w14:textId="77777777" w:rsidR="00FC664E" w:rsidRDefault="00FC664E" w:rsidP="00FC6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36EC" w14:textId="43B6B4C6" w:rsidR="00FC664E" w:rsidRPr="00821163" w:rsidRDefault="00821163" w:rsidP="00FC664E">
    <w:pPr>
      <w:spacing w:line="360" w:lineRule="auto"/>
      <w:rPr>
        <w:rFonts w:ascii="Arial" w:hAnsi="Arial" w:cs="Arial"/>
        <w:b/>
        <w:sz w:val="20"/>
        <w:szCs w:val="20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5C496C" wp14:editId="5ABA05C2">
          <wp:simplePos x="0" y="0"/>
          <wp:positionH relativeFrom="column">
            <wp:posOffset>5609590</wp:posOffset>
          </wp:positionH>
          <wp:positionV relativeFrom="paragraph">
            <wp:posOffset>-183515</wp:posOffset>
          </wp:positionV>
          <wp:extent cx="979805" cy="358140"/>
          <wp:effectExtent l="0" t="0" r="0" b="3810"/>
          <wp:wrapSquare wrapText="bothSides"/>
          <wp:docPr id="15453665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E926389" wp14:editId="51BD0821">
          <wp:simplePos x="0" y="0"/>
          <wp:positionH relativeFrom="leftMargin">
            <wp:posOffset>349885</wp:posOffset>
          </wp:positionH>
          <wp:positionV relativeFrom="paragraph">
            <wp:posOffset>-168275</wp:posOffset>
          </wp:positionV>
          <wp:extent cx="722630" cy="359410"/>
          <wp:effectExtent l="0" t="0" r="1270" b="2540"/>
          <wp:wrapSquare wrapText="bothSides"/>
          <wp:docPr id="2" name="Picture 1" descr="A green circle with white 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540D773B-3646-4777-864B-63CEA1C5CC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green circle with white 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540D773B-3646-4777-864B-63CEA1C5CC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6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64E" w:rsidRPr="00821163">
      <w:rPr>
        <w:rFonts w:ascii="Arial" w:hAnsi="Arial" w:cs="Arial"/>
        <w:b/>
        <w:sz w:val="20"/>
        <w:szCs w:val="20"/>
        <w:lang w:val="en-GB"/>
      </w:rPr>
      <w:t xml:space="preserve">*Please Email completed form to:  </w:t>
    </w:r>
    <w:hyperlink r:id="rId3" w:history="1">
      <w:r w:rsidR="00FC664E" w:rsidRPr="00821163">
        <w:rPr>
          <w:rStyle w:val="Hyperlink"/>
          <w:rFonts w:ascii="Arial" w:hAnsi="Arial" w:cs="Arial"/>
          <w:sz w:val="20"/>
          <w:szCs w:val="20"/>
          <w:lang w:val="en-GB"/>
        </w:rPr>
        <w:t>freshstart@MK-ACT.org</w:t>
      </w:r>
    </w:hyperlink>
    <w:r w:rsidR="00FC664E" w:rsidRPr="00821163">
      <w:rPr>
        <w:rFonts w:ascii="Arial" w:hAnsi="Arial" w:cs="Arial"/>
        <w:sz w:val="20"/>
        <w:szCs w:val="20"/>
        <w:lang w:val="en-GB"/>
      </w:rPr>
      <w:t xml:space="preserve"> / </w:t>
    </w:r>
    <w:r w:rsidR="00FC664E" w:rsidRPr="00821163">
      <w:rPr>
        <w:rFonts w:ascii="Arial" w:hAnsi="Arial" w:cs="Arial"/>
        <w:b/>
        <w:sz w:val="20"/>
        <w:szCs w:val="20"/>
        <w:lang w:val="en-GB"/>
      </w:rPr>
      <w:t>Tel: 07718 767974</w:t>
    </w:r>
    <w:r w:rsidRPr="00821163">
      <w:rPr>
        <w:rFonts w:ascii="Arial" w:hAnsi="Arial" w:cs="Arial"/>
        <w:b/>
        <w:sz w:val="20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7283F"/>
    <w:multiLevelType w:val="hybridMultilevel"/>
    <w:tmpl w:val="6C0EC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00FE6"/>
    <w:multiLevelType w:val="hybridMultilevel"/>
    <w:tmpl w:val="30745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8271C"/>
    <w:multiLevelType w:val="hybridMultilevel"/>
    <w:tmpl w:val="0930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630555">
    <w:abstractNumId w:val="1"/>
  </w:num>
  <w:num w:numId="2" w16cid:durableId="699547780">
    <w:abstractNumId w:val="2"/>
  </w:num>
  <w:num w:numId="3" w16cid:durableId="925043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72"/>
    <w:rsid w:val="00015710"/>
    <w:rsid w:val="00051C75"/>
    <w:rsid w:val="00055C6E"/>
    <w:rsid w:val="0018398E"/>
    <w:rsid w:val="00183DF2"/>
    <w:rsid w:val="00204C64"/>
    <w:rsid w:val="00246462"/>
    <w:rsid w:val="002B6D4A"/>
    <w:rsid w:val="002C14E9"/>
    <w:rsid w:val="002E5FEA"/>
    <w:rsid w:val="003909F2"/>
    <w:rsid w:val="00491F9F"/>
    <w:rsid w:val="004B483B"/>
    <w:rsid w:val="005B78B3"/>
    <w:rsid w:val="005F3CB6"/>
    <w:rsid w:val="005F670F"/>
    <w:rsid w:val="0065660F"/>
    <w:rsid w:val="00691803"/>
    <w:rsid w:val="006D3216"/>
    <w:rsid w:val="00751C90"/>
    <w:rsid w:val="007A46B4"/>
    <w:rsid w:val="007C4430"/>
    <w:rsid w:val="007E6E33"/>
    <w:rsid w:val="00821163"/>
    <w:rsid w:val="00856C55"/>
    <w:rsid w:val="0091128B"/>
    <w:rsid w:val="009B2CC0"/>
    <w:rsid w:val="009C5DF5"/>
    <w:rsid w:val="00BB4089"/>
    <w:rsid w:val="00BF66E4"/>
    <w:rsid w:val="00D00776"/>
    <w:rsid w:val="00DB7E68"/>
    <w:rsid w:val="00DC245E"/>
    <w:rsid w:val="00E144D6"/>
    <w:rsid w:val="00E14872"/>
    <w:rsid w:val="00FB614B"/>
    <w:rsid w:val="00FC6612"/>
    <w:rsid w:val="00FC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8EB393"/>
  <w15:chartTrackingRefBased/>
  <w15:docId w15:val="{3D37B524-FC94-498D-9639-0A4A358C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C14E9"/>
    <w:rPr>
      <w:b/>
      <w:bCs/>
    </w:rPr>
  </w:style>
  <w:style w:type="table" w:styleId="TableGrid">
    <w:name w:val="Table Grid"/>
    <w:basedOn w:val="TableNormal"/>
    <w:uiPriority w:val="39"/>
    <w:rsid w:val="005F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398E"/>
    <w:pPr>
      <w:ind w:left="720"/>
    </w:pPr>
  </w:style>
  <w:style w:type="character" w:styleId="Hyperlink">
    <w:name w:val="Hyperlink"/>
    <w:rsid w:val="0018398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6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66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664E"/>
    <w:rPr>
      <w:color w:val="605E5C"/>
      <w:shd w:val="clear" w:color="auto" w:fill="E1DFDD"/>
    </w:rPr>
  </w:style>
  <w:style w:type="character" w:customStyle="1" w:styleId="select2-selectionrendered">
    <w:name w:val="select2-selection__rendered"/>
    <w:basedOn w:val="DefaultParagraphFont"/>
    <w:rsid w:val="006D3216"/>
  </w:style>
  <w:style w:type="character" w:customStyle="1" w:styleId="select2-selectionclear">
    <w:name w:val="select2-selection__clear"/>
    <w:basedOn w:val="DefaultParagraphFont"/>
    <w:rsid w:val="006D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39" Type="http://schemas.openxmlformats.org/officeDocument/2006/relationships/control" Target="activeX/activeX20.xml"/><Relationship Id="rId21" Type="http://schemas.openxmlformats.org/officeDocument/2006/relationships/control" Target="activeX/activeX6.xml"/><Relationship Id="rId34" Type="http://schemas.openxmlformats.org/officeDocument/2006/relationships/image" Target="media/image9.wmf"/><Relationship Id="rId42" Type="http://schemas.openxmlformats.org/officeDocument/2006/relationships/control" Target="activeX/activeX22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8.wmf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6.wmf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fontTable" Target="fontTable.xml"/><Relationship Id="rId20" Type="http://schemas.openxmlformats.org/officeDocument/2006/relationships/control" Target="activeX/activeX5.xml"/><Relationship Id="rId41" Type="http://schemas.openxmlformats.org/officeDocument/2006/relationships/image" Target="media/image10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eshstart@MK-ACT.org" TargetMode="External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1b8f2-63a7-406b-9018-01fccd88ce73">
      <Terms xmlns="http://schemas.microsoft.com/office/infopath/2007/PartnerControls"/>
    </lcf76f155ced4ddcb4097134ff3c332f>
    <TaxCatchAll xmlns="1585f4b4-7baf-404d-8730-11ff8609bf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A1BD6A5A79841BCA30247E467DD16" ma:contentTypeVersion="17" ma:contentTypeDescription="Create a new document." ma:contentTypeScope="" ma:versionID="5c912119d713a2e8e0506166c0039b36">
  <xsd:schema xmlns:xsd="http://www.w3.org/2001/XMLSchema" xmlns:xs="http://www.w3.org/2001/XMLSchema" xmlns:p="http://schemas.microsoft.com/office/2006/metadata/properties" xmlns:ns2="c901b8f2-63a7-406b-9018-01fccd88ce73" xmlns:ns3="1585f4b4-7baf-404d-8730-11ff8609bfb5" targetNamespace="http://schemas.microsoft.com/office/2006/metadata/properties" ma:root="true" ma:fieldsID="7cc3be89b4e4283b7b1dd52ec1917167" ns2:_="" ns3:_="">
    <xsd:import namespace="c901b8f2-63a7-406b-9018-01fccd88ce73"/>
    <xsd:import namespace="1585f4b4-7baf-404d-8730-11ff8609b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b8f2-63a7-406b-9018-01fccd88c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1ac91a5-5e2c-4708-b1c5-14e117608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5f4b4-7baf-404d-8730-11ff8609b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6657ec-042d-449e-a007-12c854951ede}" ma:internalName="TaxCatchAll" ma:showField="CatchAllData" ma:web="1585f4b4-7baf-404d-8730-11ff8609b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17961-B66C-483E-8EEB-31DF57D27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B70F1-7D2D-40B4-9A43-13B6D8EBC7B3}">
  <ds:schemaRefs>
    <ds:schemaRef ds:uri="http://schemas.microsoft.com/office/2006/metadata/properties"/>
    <ds:schemaRef ds:uri="http://schemas.microsoft.com/office/infopath/2007/PartnerControls"/>
    <ds:schemaRef ds:uri="c901b8f2-63a7-406b-9018-01fccd88ce73"/>
    <ds:schemaRef ds:uri="1585f4b4-7baf-404d-8730-11ff8609bfb5"/>
  </ds:schemaRefs>
</ds:datastoreItem>
</file>

<file path=customXml/itemProps3.xml><?xml version="1.0" encoding="utf-8"?>
<ds:datastoreItem xmlns:ds="http://schemas.openxmlformats.org/officeDocument/2006/customXml" ds:itemID="{52C4497E-8D6D-44C6-B81B-5AD966DB6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55EF3-72B3-4117-8C2B-D6810E93E8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Kate</cp:lastModifiedBy>
  <cp:revision>4</cp:revision>
  <cp:lastPrinted>2023-03-08T11:33:00Z</cp:lastPrinted>
  <dcterms:created xsi:type="dcterms:W3CDTF">2023-07-03T11:56:00Z</dcterms:created>
  <dcterms:modified xsi:type="dcterms:W3CDTF">2023-07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A1BD6A5A79841BCA30247E467DD16</vt:lpwstr>
  </property>
  <property fmtid="{D5CDD505-2E9C-101B-9397-08002B2CF9AE}" pid="3" name="MediaServiceImageTags">
    <vt:lpwstr/>
  </property>
</Properties>
</file>